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4C" w:rsidRDefault="005D4E6F" w:rsidP="00E924BF">
      <w:pPr>
        <w:jc w:val="center"/>
        <w:rPr>
          <w:b/>
          <w:sz w:val="32"/>
          <w:szCs w:val="32"/>
        </w:rPr>
      </w:pPr>
      <w:r w:rsidRPr="00E924BF">
        <w:rPr>
          <w:b/>
          <w:sz w:val="32"/>
          <w:szCs w:val="32"/>
        </w:rPr>
        <w:t>REGULAMIN</w:t>
      </w:r>
    </w:p>
    <w:p w:rsidR="00AD3D5A" w:rsidRDefault="005D4E6F" w:rsidP="00E924BF">
      <w:pPr>
        <w:jc w:val="center"/>
        <w:rPr>
          <w:b/>
          <w:sz w:val="32"/>
          <w:szCs w:val="32"/>
        </w:rPr>
      </w:pPr>
      <w:r w:rsidRPr="00E924BF">
        <w:rPr>
          <w:b/>
          <w:sz w:val="32"/>
          <w:szCs w:val="32"/>
        </w:rPr>
        <w:t xml:space="preserve"> PRACOWNI</w:t>
      </w:r>
      <w:r w:rsidR="005C3FB2" w:rsidRPr="00E924BF">
        <w:rPr>
          <w:b/>
          <w:sz w:val="32"/>
          <w:szCs w:val="32"/>
        </w:rPr>
        <w:t xml:space="preserve"> BIOLOGICZNO-</w:t>
      </w:r>
      <w:r w:rsidRPr="00E924BF">
        <w:rPr>
          <w:b/>
          <w:sz w:val="32"/>
          <w:szCs w:val="32"/>
        </w:rPr>
        <w:t xml:space="preserve"> CHEMICZNEJ</w:t>
      </w:r>
    </w:p>
    <w:p w:rsidR="0073113F" w:rsidRPr="00E924BF" w:rsidRDefault="0073113F" w:rsidP="00E924BF">
      <w:pPr>
        <w:jc w:val="center"/>
        <w:rPr>
          <w:b/>
          <w:sz w:val="32"/>
          <w:szCs w:val="32"/>
        </w:rPr>
      </w:pPr>
    </w:p>
    <w:p w:rsidR="005D4E6F" w:rsidRPr="0073113F" w:rsidRDefault="005D4E6F" w:rsidP="0073113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Uczniowie wchodzą do pracowni razem z nauczycielem</w:t>
      </w:r>
      <w:r w:rsidR="0073113F">
        <w:rPr>
          <w:sz w:val="28"/>
          <w:szCs w:val="28"/>
        </w:rPr>
        <w:t xml:space="preserve"> i</w:t>
      </w:r>
      <w:r w:rsidRPr="0073113F">
        <w:rPr>
          <w:sz w:val="28"/>
          <w:szCs w:val="28"/>
        </w:rPr>
        <w:t xml:space="preserve"> zajmują wyznaczone miejsca w ławkach</w:t>
      </w:r>
      <w:r w:rsidR="00E924BF" w:rsidRPr="0073113F">
        <w:rPr>
          <w:sz w:val="28"/>
          <w:szCs w:val="28"/>
        </w:rPr>
        <w:t>.</w:t>
      </w:r>
    </w:p>
    <w:p w:rsidR="005D4E6F" w:rsidRPr="0073113F" w:rsidRDefault="005D4E6F" w:rsidP="0073113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Przebywanie w pracowni dozwolone jest tylko w obecności nauczyciela</w:t>
      </w:r>
      <w:r w:rsidR="00E924BF">
        <w:rPr>
          <w:sz w:val="28"/>
          <w:szCs w:val="28"/>
        </w:rPr>
        <w:t>.</w:t>
      </w:r>
    </w:p>
    <w:p w:rsidR="005D4E6F" w:rsidRPr="00E924BF" w:rsidRDefault="005D4E6F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 xml:space="preserve">Urządzenia i sprzęt znajdujący się w </w:t>
      </w:r>
      <w:proofErr w:type="gramStart"/>
      <w:r w:rsidRPr="00E924BF">
        <w:rPr>
          <w:sz w:val="28"/>
          <w:szCs w:val="28"/>
        </w:rPr>
        <w:t xml:space="preserve">pracowni </w:t>
      </w:r>
      <w:r w:rsidR="0073113F">
        <w:rPr>
          <w:sz w:val="28"/>
          <w:szCs w:val="28"/>
        </w:rPr>
        <w:t xml:space="preserve"> oraz</w:t>
      </w:r>
      <w:proofErr w:type="gramEnd"/>
      <w:r w:rsidR="0073113F">
        <w:rPr>
          <w:sz w:val="28"/>
          <w:szCs w:val="28"/>
        </w:rPr>
        <w:t xml:space="preserve"> korzystanie z pomocy dydaktycznych jest dozwolone </w:t>
      </w:r>
      <w:r w:rsidRPr="00E924BF">
        <w:rPr>
          <w:sz w:val="28"/>
          <w:szCs w:val="28"/>
        </w:rPr>
        <w:t xml:space="preserve"> wyłącznie za zgodą n-la</w:t>
      </w:r>
      <w:r w:rsidR="00E924BF">
        <w:rPr>
          <w:sz w:val="28"/>
          <w:szCs w:val="28"/>
        </w:rPr>
        <w:t>.</w:t>
      </w:r>
    </w:p>
    <w:p w:rsidR="005D4E6F" w:rsidRPr="00E924BF" w:rsidRDefault="005D4E6F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Mikroskopy, preparaty, odczynniki chemiczne, sprzęt laboratoryjny oraz inne pomoce dydaktyczn</w:t>
      </w:r>
      <w:r w:rsidR="00E979CB" w:rsidRPr="00E924BF">
        <w:rPr>
          <w:sz w:val="28"/>
          <w:szCs w:val="28"/>
        </w:rPr>
        <w:t xml:space="preserve">e są rozdawane, tylko jeśli nauczyciel </w:t>
      </w:r>
      <w:r w:rsidRPr="00E924BF">
        <w:rPr>
          <w:sz w:val="28"/>
          <w:szCs w:val="28"/>
        </w:rPr>
        <w:t>uzna to za wskazane i potrzebne.</w:t>
      </w:r>
    </w:p>
    <w:p w:rsidR="00257DFC" w:rsidRPr="00E924BF" w:rsidRDefault="00257DFC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 xml:space="preserve">Korzystanie z urządzeń, tj. projektora, laptopa, ekranu, </w:t>
      </w:r>
      <w:proofErr w:type="spellStart"/>
      <w:r w:rsidRPr="00E924BF">
        <w:rPr>
          <w:sz w:val="28"/>
          <w:szCs w:val="28"/>
        </w:rPr>
        <w:t>wizualizera</w:t>
      </w:r>
      <w:proofErr w:type="spellEnd"/>
      <w:r w:rsidRPr="00E924BF">
        <w:rPr>
          <w:sz w:val="28"/>
          <w:szCs w:val="28"/>
        </w:rPr>
        <w:t xml:space="preserve">, </w:t>
      </w:r>
      <w:proofErr w:type="gramStart"/>
      <w:r w:rsidRPr="00E924BF">
        <w:rPr>
          <w:sz w:val="28"/>
          <w:szCs w:val="28"/>
        </w:rPr>
        <w:t>rzutnika,,</w:t>
      </w:r>
      <w:proofErr w:type="gramEnd"/>
      <w:r w:rsidRPr="00E924BF">
        <w:rPr>
          <w:sz w:val="28"/>
          <w:szCs w:val="28"/>
        </w:rPr>
        <w:t xml:space="preserve"> jest możliwe tylko za zgoda nauczyciela</w:t>
      </w:r>
      <w:r w:rsidR="00E924BF">
        <w:rPr>
          <w:sz w:val="28"/>
          <w:szCs w:val="28"/>
        </w:rPr>
        <w:t>.</w:t>
      </w:r>
    </w:p>
    <w:p w:rsidR="005D4E6F" w:rsidRPr="00E924BF" w:rsidRDefault="005D4E6F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Zabrania się samowolnego używania odczynników chemicznych</w:t>
      </w:r>
      <w:r w:rsidR="00E924BF">
        <w:rPr>
          <w:sz w:val="28"/>
          <w:szCs w:val="28"/>
        </w:rPr>
        <w:t>.</w:t>
      </w:r>
    </w:p>
    <w:p w:rsidR="00E979CB" w:rsidRPr="0073113F" w:rsidRDefault="005D4E6F" w:rsidP="0073113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Wszelkie doświadczenia chemiczne uczniowie wykonują wy</w:t>
      </w:r>
      <w:r w:rsidR="00E979CB" w:rsidRPr="00E924BF">
        <w:rPr>
          <w:sz w:val="28"/>
          <w:szCs w:val="28"/>
        </w:rPr>
        <w:t>ł</w:t>
      </w:r>
      <w:r w:rsidRPr="00E924BF">
        <w:rPr>
          <w:sz w:val="28"/>
          <w:szCs w:val="28"/>
        </w:rPr>
        <w:t>ącznie pod kierunkiem nauczyciela</w:t>
      </w:r>
      <w:r w:rsidR="00E979CB" w:rsidRPr="00E924BF">
        <w:rPr>
          <w:sz w:val="28"/>
          <w:szCs w:val="28"/>
        </w:rPr>
        <w:t>.</w:t>
      </w:r>
      <w:r w:rsidR="003B484C">
        <w:rPr>
          <w:sz w:val="28"/>
          <w:szCs w:val="28"/>
        </w:rPr>
        <w:t xml:space="preserve"> </w:t>
      </w:r>
      <w:r w:rsidR="00E979CB" w:rsidRPr="0073113F">
        <w:rPr>
          <w:sz w:val="28"/>
          <w:szCs w:val="28"/>
        </w:rPr>
        <w:t>Bez polecenia nauczyciela nie wolno badać eksponatów i substancji chemicznych.</w:t>
      </w:r>
    </w:p>
    <w:p w:rsidR="00E979CB" w:rsidRPr="00E924BF" w:rsidRDefault="00E979CB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Przed</w:t>
      </w:r>
      <w:r w:rsidR="005C3FB2" w:rsidRPr="00E924BF">
        <w:rPr>
          <w:sz w:val="28"/>
          <w:szCs w:val="28"/>
        </w:rPr>
        <w:t xml:space="preserve"> wykonywaniem doświadczeń chemicznych uczniowie zakładają fartuchy ochronne, w razie potrzeby rękawice.</w:t>
      </w:r>
    </w:p>
    <w:p w:rsidR="005C3FB2" w:rsidRPr="00E924BF" w:rsidRDefault="005C3FB2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 xml:space="preserve">W czasie </w:t>
      </w:r>
      <w:proofErr w:type="gramStart"/>
      <w:r w:rsidRPr="00E924BF">
        <w:rPr>
          <w:sz w:val="28"/>
          <w:szCs w:val="28"/>
        </w:rPr>
        <w:t>wykonywania  ćwiczeń</w:t>
      </w:r>
      <w:proofErr w:type="gramEnd"/>
      <w:r w:rsidRPr="00E924BF">
        <w:rPr>
          <w:sz w:val="28"/>
          <w:szCs w:val="28"/>
        </w:rPr>
        <w:t>, doświadczeń uczniowie bezwzględnie podporządkowują się poleceniom nauczyciela</w:t>
      </w:r>
      <w:r w:rsidR="00E924BF">
        <w:rPr>
          <w:sz w:val="28"/>
          <w:szCs w:val="28"/>
        </w:rPr>
        <w:t>.</w:t>
      </w:r>
    </w:p>
    <w:p w:rsidR="00375EA6" w:rsidRPr="00E924BF" w:rsidRDefault="00375EA6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Uczniowie rygorystycznie przestrzegają uwag i wskazówek</w:t>
      </w:r>
      <w:r w:rsidR="00BC1350" w:rsidRPr="00E924BF">
        <w:rPr>
          <w:sz w:val="28"/>
          <w:szCs w:val="28"/>
        </w:rPr>
        <w:t xml:space="preserve"> nauczyciela</w:t>
      </w:r>
      <w:r w:rsidR="00E924BF">
        <w:rPr>
          <w:sz w:val="28"/>
          <w:szCs w:val="28"/>
        </w:rPr>
        <w:t>.</w:t>
      </w:r>
    </w:p>
    <w:p w:rsidR="00BC1350" w:rsidRPr="00E924BF" w:rsidRDefault="00BC1350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Do wszystkich znaj</w:t>
      </w:r>
      <w:r w:rsidR="00290EFD" w:rsidRPr="00E924BF">
        <w:rPr>
          <w:sz w:val="28"/>
          <w:szCs w:val="28"/>
        </w:rPr>
        <w:t>dują</w:t>
      </w:r>
      <w:r w:rsidRPr="00E924BF">
        <w:rPr>
          <w:sz w:val="28"/>
          <w:szCs w:val="28"/>
        </w:rPr>
        <w:t xml:space="preserve">cych się </w:t>
      </w:r>
      <w:r w:rsidR="00290EFD" w:rsidRPr="00E924BF">
        <w:rPr>
          <w:sz w:val="28"/>
          <w:szCs w:val="28"/>
        </w:rPr>
        <w:t>w pracowni naczyń</w:t>
      </w:r>
      <w:r w:rsidRPr="00E924BF">
        <w:rPr>
          <w:sz w:val="28"/>
          <w:szCs w:val="28"/>
        </w:rPr>
        <w:t xml:space="preserve"> nie wolno niczego dosypywać i dolewać</w:t>
      </w:r>
      <w:r w:rsidR="00E924BF">
        <w:rPr>
          <w:sz w:val="28"/>
          <w:szCs w:val="28"/>
        </w:rPr>
        <w:t>.</w:t>
      </w:r>
    </w:p>
    <w:p w:rsidR="00BC1350" w:rsidRPr="00E924BF" w:rsidRDefault="00BC1350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Obowiązuje</w:t>
      </w:r>
      <w:r w:rsidR="00290EFD" w:rsidRPr="00E924BF">
        <w:rPr>
          <w:sz w:val="28"/>
          <w:szCs w:val="28"/>
        </w:rPr>
        <w:t xml:space="preserve"> bezwzględny zakaz dotykania, wą</w:t>
      </w:r>
      <w:r w:rsidRPr="00E924BF">
        <w:rPr>
          <w:sz w:val="28"/>
          <w:szCs w:val="28"/>
        </w:rPr>
        <w:t>chania, spożywania substancji chemicznych znajdujących się w pracowni</w:t>
      </w:r>
      <w:r w:rsidR="00E924BF">
        <w:rPr>
          <w:sz w:val="28"/>
          <w:szCs w:val="28"/>
        </w:rPr>
        <w:t>.</w:t>
      </w:r>
    </w:p>
    <w:p w:rsidR="00BC1350" w:rsidRPr="00E924BF" w:rsidRDefault="00BC1350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Po zakończonych doświadczeniach należy dokładnie wymyć naczynia laboratoryjne oraz umieścić je w wyznaczonych miejscach.</w:t>
      </w:r>
    </w:p>
    <w:p w:rsidR="00290EFD" w:rsidRPr="00E924BF" w:rsidRDefault="00290EFD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Należy pamiętać o umyciu rąk po wykonaniu ćwiczeń</w:t>
      </w:r>
      <w:r w:rsidR="00E924BF">
        <w:rPr>
          <w:sz w:val="28"/>
          <w:szCs w:val="28"/>
        </w:rPr>
        <w:t>.</w:t>
      </w:r>
    </w:p>
    <w:p w:rsidR="00257DFC" w:rsidRPr="00E924BF" w:rsidRDefault="00257DFC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 xml:space="preserve">Po zajęciach pomoce dydaktyczne i stanowisko pracy </w:t>
      </w:r>
      <w:r w:rsidR="00E924BF" w:rsidRPr="00E924BF">
        <w:rPr>
          <w:sz w:val="28"/>
          <w:szCs w:val="28"/>
        </w:rPr>
        <w:t>pozostawiamy w nienagannym porzą</w:t>
      </w:r>
      <w:r w:rsidRPr="00E924BF">
        <w:rPr>
          <w:sz w:val="28"/>
          <w:szCs w:val="28"/>
        </w:rPr>
        <w:t>dku</w:t>
      </w:r>
      <w:r w:rsidR="00E924BF">
        <w:rPr>
          <w:sz w:val="28"/>
          <w:szCs w:val="28"/>
        </w:rPr>
        <w:t>.</w:t>
      </w:r>
    </w:p>
    <w:p w:rsidR="00290EFD" w:rsidRPr="00E924BF" w:rsidRDefault="00257DFC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W pracowni nie spoż</w:t>
      </w:r>
      <w:r w:rsidR="00290EFD" w:rsidRPr="00E924BF">
        <w:rPr>
          <w:sz w:val="28"/>
          <w:szCs w:val="28"/>
        </w:rPr>
        <w:t>ywamy</w:t>
      </w:r>
      <w:r w:rsidRPr="00E924BF">
        <w:rPr>
          <w:sz w:val="28"/>
          <w:szCs w:val="28"/>
        </w:rPr>
        <w:t xml:space="preserve"> żadnych posiłków, nie pijemy napojów z naczyń laboratoryjnych</w:t>
      </w:r>
      <w:r w:rsidR="00E924BF">
        <w:rPr>
          <w:sz w:val="28"/>
          <w:szCs w:val="28"/>
        </w:rPr>
        <w:t>.</w:t>
      </w:r>
    </w:p>
    <w:p w:rsidR="00257DFC" w:rsidRPr="00E924BF" w:rsidRDefault="00257DFC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Wszelkie skaleczenia, oparzenia lub inne nieszczęśliwe wypadki natychmiast zgłaszamy nauczycielowi</w:t>
      </w:r>
      <w:r w:rsidR="00E924BF">
        <w:rPr>
          <w:sz w:val="28"/>
          <w:szCs w:val="28"/>
        </w:rPr>
        <w:t>.</w:t>
      </w:r>
    </w:p>
    <w:p w:rsidR="00257DFC" w:rsidRPr="00E924BF" w:rsidRDefault="00257DFC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Z pracowni nie wolno wynosić żadnych substancji chemicznych i innych pomocy dydaktycznych</w:t>
      </w:r>
      <w:r w:rsidR="00E924BF">
        <w:rPr>
          <w:sz w:val="28"/>
          <w:szCs w:val="28"/>
        </w:rPr>
        <w:t>.</w:t>
      </w:r>
    </w:p>
    <w:p w:rsidR="00257DFC" w:rsidRPr="00E924BF" w:rsidRDefault="00E924BF" w:rsidP="005D4E6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>Każ</w:t>
      </w:r>
      <w:r w:rsidR="00257DFC" w:rsidRPr="00E924BF">
        <w:rPr>
          <w:sz w:val="28"/>
          <w:szCs w:val="28"/>
        </w:rPr>
        <w:t>dego ucznia obowiązuje dbałość o wyposażenie pracowni; stoły, krzesła,</w:t>
      </w:r>
      <w:r>
        <w:rPr>
          <w:sz w:val="28"/>
          <w:szCs w:val="28"/>
        </w:rPr>
        <w:t xml:space="preserve"> </w:t>
      </w:r>
      <w:r w:rsidR="00257DFC" w:rsidRPr="00E924BF">
        <w:rPr>
          <w:sz w:val="28"/>
          <w:szCs w:val="28"/>
        </w:rPr>
        <w:t>ściany, pomoce dydaktyczne i inne.</w:t>
      </w:r>
    </w:p>
    <w:p w:rsidR="003B484C" w:rsidRPr="003B484C" w:rsidRDefault="00257DFC" w:rsidP="003B484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924BF">
        <w:rPr>
          <w:sz w:val="28"/>
          <w:szCs w:val="28"/>
        </w:rPr>
        <w:t xml:space="preserve">Po zajęciach dyżurni sprawdzają porządek, </w:t>
      </w:r>
      <w:proofErr w:type="gramStart"/>
      <w:r w:rsidRPr="00E924BF">
        <w:rPr>
          <w:sz w:val="28"/>
          <w:szCs w:val="28"/>
        </w:rPr>
        <w:t>wietrzą  klasę</w:t>
      </w:r>
      <w:proofErr w:type="gramEnd"/>
      <w:r w:rsidRPr="00E924BF">
        <w:rPr>
          <w:sz w:val="28"/>
          <w:szCs w:val="28"/>
        </w:rPr>
        <w:t xml:space="preserve"> i myją tablicę</w:t>
      </w:r>
      <w:r w:rsidR="00E924BF">
        <w:rPr>
          <w:sz w:val="28"/>
          <w:szCs w:val="28"/>
        </w:rPr>
        <w:t>.</w:t>
      </w:r>
    </w:p>
    <w:p w:rsidR="003B484C" w:rsidRDefault="00E924BF" w:rsidP="000135BB">
      <w:pPr>
        <w:jc w:val="center"/>
        <w:rPr>
          <w:b/>
          <w:sz w:val="32"/>
          <w:szCs w:val="32"/>
        </w:rPr>
      </w:pPr>
      <w:r w:rsidRPr="00E924BF">
        <w:rPr>
          <w:b/>
          <w:sz w:val="32"/>
          <w:szCs w:val="32"/>
        </w:rPr>
        <w:lastRenderedPageBreak/>
        <w:t>REGULAMIN</w:t>
      </w:r>
      <w:r w:rsidR="003B484C">
        <w:rPr>
          <w:b/>
          <w:sz w:val="32"/>
          <w:szCs w:val="32"/>
        </w:rPr>
        <w:t xml:space="preserve"> </w:t>
      </w:r>
    </w:p>
    <w:p w:rsidR="00E924BF" w:rsidRDefault="00E924BF" w:rsidP="000135BB">
      <w:pPr>
        <w:jc w:val="center"/>
        <w:rPr>
          <w:b/>
          <w:sz w:val="32"/>
          <w:szCs w:val="32"/>
        </w:rPr>
      </w:pPr>
      <w:r w:rsidRPr="00E924BF">
        <w:rPr>
          <w:b/>
          <w:sz w:val="32"/>
          <w:szCs w:val="32"/>
        </w:rPr>
        <w:t xml:space="preserve"> </w:t>
      </w:r>
      <w:r w:rsidR="003B484C">
        <w:rPr>
          <w:b/>
          <w:sz w:val="32"/>
          <w:szCs w:val="32"/>
        </w:rPr>
        <w:t xml:space="preserve"> KLASY </w:t>
      </w:r>
      <w:r>
        <w:rPr>
          <w:b/>
          <w:sz w:val="32"/>
          <w:szCs w:val="32"/>
        </w:rPr>
        <w:t>GEOGRAFICZNO-HISTORYCZNEJ</w:t>
      </w:r>
    </w:p>
    <w:p w:rsidR="0073113F" w:rsidRPr="00E924BF" w:rsidRDefault="0073113F" w:rsidP="000135BB">
      <w:pPr>
        <w:jc w:val="center"/>
        <w:rPr>
          <w:b/>
          <w:sz w:val="32"/>
          <w:szCs w:val="32"/>
        </w:rPr>
      </w:pPr>
    </w:p>
    <w:p w:rsidR="0073113F" w:rsidRDefault="00E924BF" w:rsidP="0073113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924BF">
        <w:rPr>
          <w:sz w:val="28"/>
          <w:szCs w:val="28"/>
        </w:rPr>
        <w:t>Uczniowie wchodzą d</w:t>
      </w:r>
      <w:r>
        <w:rPr>
          <w:sz w:val="28"/>
          <w:szCs w:val="28"/>
        </w:rPr>
        <w:t xml:space="preserve">o </w:t>
      </w:r>
      <w:r w:rsidR="003B484C">
        <w:rPr>
          <w:sz w:val="28"/>
          <w:szCs w:val="28"/>
        </w:rPr>
        <w:t xml:space="preserve">klasy </w:t>
      </w:r>
      <w:r>
        <w:rPr>
          <w:sz w:val="28"/>
          <w:szCs w:val="28"/>
        </w:rPr>
        <w:t xml:space="preserve">razem z nauczycielem </w:t>
      </w:r>
      <w:r w:rsidR="000135BB">
        <w:rPr>
          <w:sz w:val="28"/>
          <w:szCs w:val="28"/>
        </w:rPr>
        <w:t>i zajmują</w:t>
      </w:r>
      <w:r>
        <w:rPr>
          <w:sz w:val="28"/>
          <w:szCs w:val="28"/>
        </w:rPr>
        <w:t xml:space="preserve"> wyznaczone miejsca.</w:t>
      </w:r>
    </w:p>
    <w:p w:rsidR="0073113F" w:rsidRPr="0073113F" w:rsidRDefault="0073113F" w:rsidP="0073113F">
      <w:pPr>
        <w:pStyle w:val="Akapitzlist"/>
        <w:rPr>
          <w:sz w:val="28"/>
          <w:szCs w:val="28"/>
        </w:rPr>
      </w:pPr>
    </w:p>
    <w:p w:rsidR="00E924BF" w:rsidRDefault="00E924BF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924BF">
        <w:rPr>
          <w:sz w:val="28"/>
          <w:szCs w:val="28"/>
        </w:rPr>
        <w:t>Korzystanie z pomocy dydaktycznych jest możliwe tylko za zgodą n-la</w:t>
      </w:r>
      <w:r>
        <w:rPr>
          <w:sz w:val="28"/>
          <w:szCs w:val="28"/>
        </w:rPr>
        <w:t>.</w:t>
      </w:r>
    </w:p>
    <w:p w:rsidR="0073113F" w:rsidRPr="00E924BF" w:rsidRDefault="0073113F" w:rsidP="0073113F">
      <w:pPr>
        <w:pStyle w:val="Akapitzlist"/>
        <w:rPr>
          <w:sz w:val="28"/>
          <w:szCs w:val="28"/>
        </w:rPr>
      </w:pPr>
    </w:p>
    <w:p w:rsidR="00E924BF" w:rsidRDefault="00E924BF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yżurni na wyraźne polecenie nauczyciela rozdaj atlasy, roczniki statystyczne, rozwieszają mapy i inne pomoce dydaktyczne.</w:t>
      </w:r>
    </w:p>
    <w:p w:rsidR="0073113F" w:rsidRPr="0073113F" w:rsidRDefault="0073113F" w:rsidP="0073113F">
      <w:pPr>
        <w:rPr>
          <w:sz w:val="28"/>
          <w:szCs w:val="28"/>
        </w:rPr>
      </w:pPr>
    </w:p>
    <w:p w:rsidR="0073113F" w:rsidRPr="0073113F" w:rsidRDefault="00E924BF" w:rsidP="0073113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73113F">
        <w:rPr>
          <w:sz w:val="28"/>
          <w:szCs w:val="28"/>
        </w:rPr>
        <w:t>Zakaz dotykania eksponatów i innych zbiorów geograficznych</w:t>
      </w:r>
    </w:p>
    <w:p w:rsidR="00E924BF" w:rsidRDefault="00E924BF" w:rsidP="0073113F">
      <w:pPr>
        <w:pStyle w:val="Akapitzlist"/>
        <w:rPr>
          <w:sz w:val="28"/>
          <w:szCs w:val="28"/>
        </w:rPr>
      </w:pPr>
      <w:r w:rsidRPr="0073113F">
        <w:rPr>
          <w:sz w:val="28"/>
          <w:szCs w:val="28"/>
        </w:rPr>
        <w:t xml:space="preserve"> i historycznych oraz </w:t>
      </w:r>
      <w:proofErr w:type="gramStart"/>
      <w:r w:rsidRPr="0073113F">
        <w:rPr>
          <w:sz w:val="28"/>
          <w:szCs w:val="28"/>
        </w:rPr>
        <w:t>substancji  bez</w:t>
      </w:r>
      <w:proofErr w:type="gramEnd"/>
      <w:r w:rsidRPr="0073113F">
        <w:rPr>
          <w:sz w:val="28"/>
          <w:szCs w:val="28"/>
        </w:rPr>
        <w:t xml:space="preserve"> zgody nauczyciela.</w:t>
      </w:r>
    </w:p>
    <w:p w:rsidR="0073113F" w:rsidRPr="0073113F" w:rsidRDefault="0073113F" w:rsidP="0073113F">
      <w:pPr>
        <w:pStyle w:val="Akapitzlist"/>
        <w:rPr>
          <w:sz w:val="28"/>
          <w:szCs w:val="28"/>
        </w:rPr>
      </w:pPr>
    </w:p>
    <w:p w:rsidR="00E924BF" w:rsidRDefault="00E924BF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 zakończeniu zajęć stanowisko pracy pozostawiamy we wzorowym porządku.</w:t>
      </w:r>
    </w:p>
    <w:p w:rsidR="0073113F" w:rsidRDefault="0073113F" w:rsidP="0073113F">
      <w:pPr>
        <w:pStyle w:val="Akapitzlist"/>
        <w:rPr>
          <w:sz w:val="28"/>
          <w:szCs w:val="28"/>
        </w:rPr>
      </w:pPr>
    </w:p>
    <w:p w:rsidR="00E924BF" w:rsidRDefault="00E924BF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 zakończonych zajęciach dyżurny zwija mapę i chowa ja do stojaka, zbiera atlasy, myje tablicę i wietrzy klasą.</w:t>
      </w:r>
    </w:p>
    <w:p w:rsidR="0073113F" w:rsidRPr="0073113F" w:rsidRDefault="0073113F" w:rsidP="0073113F">
      <w:pPr>
        <w:rPr>
          <w:sz w:val="28"/>
          <w:szCs w:val="28"/>
        </w:rPr>
      </w:pPr>
    </w:p>
    <w:p w:rsidR="00E924BF" w:rsidRDefault="00E924BF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3B484C">
        <w:rPr>
          <w:sz w:val="28"/>
          <w:szCs w:val="28"/>
        </w:rPr>
        <w:t xml:space="preserve">klasie </w:t>
      </w:r>
      <w:r>
        <w:rPr>
          <w:sz w:val="28"/>
          <w:szCs w:val="28"/>
        </w:rPr>
        <w:t>nie spożywamy posiłków i nie pijemy napojów</w:t>
      </w:r>
      <w:r w:rsidR="000135BB">
        <w:rPr>
          <w:sz w:val="28"/>
          <w:szCs w:val="28"/>
        </w:rPr>
        <w:t>.</w:t>
      </w:r>
    </w:p>
    <w:p w:rsidR="0073113F" w:rsidRDefault="0073113F" w:rsidP="0073113F">
      <w:pPr>
        <w:pStyle w:val="Akapitzlist"/>
        <w:rPr>
          <w:sz w:val="28"/>
          <w:szCs w:val="28"/>
        </w:rPr>
      </w:pPr>
    </w:p>
    <w:p w:rsidR="000135BB" w:rsidRDefault="000135BB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ażdego ucznia obowiązuje dbałość o wygląd map, </w:t>
      </w:r>
      <w:proofErr w:type="gramStart"/>
      <w:r>
        <w:rPr>
          <w:sz w:val="28"/>
          <w:szCs w:val="28"/>
        </w:rPr>
        <w:t>atlasów,,</w:t>
      </w:r>
      <w:proofErr w:type="gramEnd"/>
      <w:r>
        <w:rPr>
          <w:sz w:val="28"/>
          <w:szCs w:val="28"/>
        </w:rPr>
        <w:t xml:space="preserve"> zbiorów skał, eksponatów historycznych, plansz,, gazet, globusów, wykresów, roczników statystycznych, sprzętu i urządzeń znajdujących się w pracowni.</w:t>
      </w:r>
    </w:p>
    <w:p w:rsidR="0073113F" w:rsidRPr="003B484C" w:rsidRDefault="0073113F" w:rsidP="003B484C">
      <w:pPr>
        <w:rPr>
          <w:sz w:val="28"/>
          <w:szCs w:val="28"/>
        </w:rPr>
      </w:pPr>
    </w:p>
    <w:p w:rsidR="000135BB" w:rsidRDefault="000135BB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czniowie wychodzą z pracowni razem z nauczycielem</w:t>
      </w:r>
      <w:r w:rsidR="003B484C">
        <w:rPr>
          <w:sz w:val="28"/>
          <w:szCs w:val="28"/>
        </w:rPr>
        <w:t>.</w:t>
      </w:r>
    </w:p>
    <w:p w:rsidR="0073113F" w:rsidRDefault="0073113F" w:rsidP="0073113F">
      <w:pPr>
        <w:pStyle w:val="Akapitzlist"/>
        <w:rPr>
          <w:sz w:val="28"/>
          <w:szCs w:val="28"/>
        </w:rPr>
      </w:pPr>
    </w:p>
    <w:p w:rsidR="000135BB" w:rsidRDefault="000135BB" w:rsidP="00E924B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 czasie przerw </w:t>
      </w:r>
      <w:proofErr w:type="gramStart"/>
      <w:r w:rsidR="003B484C">
        <w:rPr>
          <w:sz w:val="28"/>
          <w:szCs w:val="28"/>
        </w:rPr>
        <w:t xml:space="preserve">klasa </w:t>
      </w:r>
      <w:r>
        <w:rPr>
          <w:sz w:val="28"/>
          <w:szCs w:val="28"/>
        </w:rPr>
        <w:t xml:space="preserve"> jest</w:t>
      </w:r>
      <w:proofErr w:type="gramEnd"/>
      <w:r>
        <w:rPr>
          <w:sz w:val="28"/>
          <w:szCs w:val="28"/>
        </w:rPr>
        <w:t xml:space="preserve"> zamknięta</w:t>
      </w:r>
      <w:r w:rsidR="003B484C">
        <w:rPr>
          <w:sz w:val="28"/>
          <w:szCs w:val="28"/>
        </w:rPr>
        <w:t>.</w:t>
      </w:r>
    </w:p>
    <w:p w:rsidR="000135BB" w:rsidRPr="000135BB" w:rsidRDefault="000135BB" w:rsidP="000135BB">
      <w:pPr>
        <w:rPr>
          <w:sz w:val="28"/>
          <w:szCs w:val="28"/>
        </w:rPr>
      </w:pPr>
    </w:p>
    <w:p w:rsidR="00E924BF" w:rsidRPr="00E924BF" w:rsidRDefault="00E924BF" w:rsidP="00E924BF">
      <w:pPr>
        <w:rPr>
          <w:sz w:val="28"/>
          <w:szCs w:val="28"/>
        </w:rPr>
      </w:pPr>
    </w:p>
    <w:p w:rsidR="00257DFC" w:rsidRDefault="00257DFC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3B484C" w:rsidRDefault="003B484C" w:rsidP="00E924BF">
      <w:pPr>
        <w:pStyle w:val="Akapitzlist"/>
        <w:ind w:left="1080"/>
        <w:rPr>
          <w:sz w:val="28"/>
          <w:szCs w:val="28"/>
        </w:rPr>
      </w:pPr>
    </w:p>
    <w:p w:rsidR="003B484C" w:rsidRPr="003B484C" w:rsidRDefault="003B484C" w:rsidP="003B484C">
      <w:pPr>
        <w:rPr>
          <w:sz w:val="28"/>
          <w:szCs w:val="28"/>
        </w:rPr>
      </w:pPr>
    </w:p>
    <w:p w:rsidR="003B484C" w:rsidRDefault="004D48A4" w:rsidP="004D48A4">
      <w:pPr>
        <w:jc w:val="center"/>
        <w:rPr>
          <w:b/>
          <w:sz w:val="32"/>
          <w:szCs w:val="32"/>
        </w:rPr>
      </w:pPr>
      <w:r w:rsidRPr="00A317C7">
        <w:rPr>
          <w:b/>
          <w:sz w:val="32"/>
          <w:szCs w:val="32"/>
        </w:rPr>
        <w:lastRenderedPageBreak/>
        <w:t xml:space="preserve">REGULAMIN </w:t>
      </w:r>
    </w:p>
    <w:p w:rsidR="004D48A4" w:rsidRDefault="003B484C" w:rsidP="004D48A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KLASY </w:t>
      </w:r>
      <w:r w:rsidR="004D48A4" w:rsidRPr="00A317C7">
        <w:rPr>
          <w:b/>
          <w:sz w:val="32"/>
          <w:szCs w:val="32"/>
        </w:rPr>
        <w:t xml:space="preserve"> FIZYCZNEJ</w:t>
      </w:r>
      <w:proofErr w:type="gramEnd"/>
    </w:p>
    <w:p w:rsidR="003E3A27" w:rsidRPr="00A317C7" w:rsidRDefault="003E3A27" w:rsidP="004D48A4">
      <w:pPr>
        <w:jc w:val="center"/>
        <w:rPr>
          <w:b/>
          <w:sz w:val="32"/>
          <w:szCs w:val="32"/>
        </w:rPr>
      </w:pP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Uczniowie wchodzą do </w:t>
      </w:r>
      <w:r w:rsidR="003B484C">
        <w:rPr>
          <w:sz w:val="27"/>
          <w:szCs w:val="27"/>
        </w:rPr>
        <w:t>klasy</w:t>
      </w:r>
      <w:r w:rsidRPr="008B7C75">
        <w:rPr>
          <w:sz w:val="27"/>
          <w:szCs w:val="27"/>
        </w:rPr>
        <w:t xml:space="preserve"> razem z nauczycielem i zajmują wyznaczone miejsca w ławkach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Przebywanie w </w:t>
      </w:r>
      <w:r w:rsidR="003B484C">
        <w:rPr>
          <w:sz w:val="27"/>
          <w:szCs w:val="27"/>
        </w:rPr>
        <w:t xml:space="preserve">klasie </w:t>
      </w:r>
      <w:r w:rsidRPr="008B7C75">
        <w:rPr>
          <w:sz w:val="27"/>
          <w:szCs w:val="27"/>
        </w:rPr>
        <w:t>dozwolone jest tylko w obecności nauczyciela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W </w:t>
      </w:r>
      <w:proofErr w:type="gramStart"/>
      <w:r w:rsidR="003B484C">
        <w:rPr>
          <w:sz w:val="27"/>
          <w:szCs w:val="27"/>
        </w:rPr>
        <w:t xml:space="preserve">klasie </w:t>
      </w:r>
      <w:r w:rsidRPr="008B7C75">
        <w:rPr>
          <w:sz w:val="27"/>
          <w:szCs w:val="27"/>
        </w:rPr>
        <w:t xml:space="preserve"> obowiązuje</w:t>
      </w:r>
      <w:proofErr w:type="gramEnd"/>
      <w:r w:rsidRPr="008B7C75">
        <w:rPr>
          <w:sz w:val="27"/>
          <w:szCs w:val="27"/>
        </w:rPr>
        <w:t xml:space="preserve"> całkowity zakaz spożywania posiłków i picia napojów, z wyjątkiem osób, które posiadają stosowne zalecenia lekarskie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Uczniowie przebywający w </w:t>
      </w:r>
      <w:proofErr w:type="gramStart"/>
      <w:r w:rsidR="003B484C">
        <w:rPr>
          <w:sz w:val="27"/>
          <w:szCs w:val="27"/>
        </w:rPr>
        <w:t xml:space="preserve">klasie </w:t>
      </w:r>
      <w:r w:rsidRPr="008B7C75">
        <w:rPr>
          <w:sz w:val="27"/>
          <w:szCs w:val="27"/>
        </w:rPr>
        <w:t xml:space="preserve"> fizycznej</w:t>
      </w:r>
      <w:proofErr w:type="gramEnd"/>
      <w:r w:rsidRPr="008B7C75">
        <w:rPr>
          <w:sz w:val="27"/>
          <w:szCs w:val="27"/>
        </w:rPr>
        <w:t xml:space="preserve"> są zobowiązani do podporządkowania się poleceniom nauczyciela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Uczniowie są zobowiązani do przestrzegania zasad BHP, porządku i ładu w </w:t>
      </w:r>
      <w:r w:rsidR="003B484C">
        <w:rPr>
          <w:sz w:val="27"/>
          <w:szCs w:val="27"/>
        </w:rPr>
        <w:t>klasie</w:t>
      </w:r>
      <w:r w:rsidRPr="008B7C75">
        <w:rPr>
          <w:sz w:val="27"/>
          <w:szCs w:val="27"/>
        </w:rPr>
        <w:t>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Każdy uczeń ma w pracowni wyznaczone miejsce, wszelkiego rodzaju </w:t>
      </w:r>
      <w:r w:rsidR="005130B6">
        <w:rPr>
          <w:sz w:val="27"/>
          <w:szCs w:val="27"/>
        </w:rPr>
        <w:t xml:space="preserve">zmiana </w:t>
      </w:r>
      <w:r w:rsidRPr="008B7C75">
        <w:rPr>
          <w:sz w:val="27"/>
          <w:szCs w:val="27"/>
        </w:rPr>
        <w:t>miejsc</w:t>
      </w:r>
      <w:r w:rsidR="005130B6">
        <w:rPr>
          <w:sz w:val="27"/>
          <w:szCs w:val="27"/>
        </w:rPr>
        <w:t>a</w:t>
      </w:r>
      <w:r w:rsidRPr="008B7C75">
        <w:rPr>
          <w:sz w:val="27"/>
          <w:szCs w:val="27"/>
        </w:rPr>
        <w:t xml:space="preserve"> mus</w:t>
      </w:r>
      <w:r w:rsidR="005130B6">
        <w:rPr>
          <w:sz w:val="27"/>
          <w:szCs w:val="27"/>
        </w:rPr>
        <w:t>i</w:t>
      </w:r>
      <w:r w:rsidRPr="008B7C75">
        <w:rPr>
          <w:sz w:val="27"/>
          <w:szCs w:val="27"/>
        </w:rPr>
        <w:t xml:space="preserve"> być uzgodnion</w:t>
      </w:r>
      <w:r w:rsidR="005130B6">
        <w:rPr>
          <w:sz w:val="27"/>
          <w:szCs w:val="27"/>
        </w:rPr>
        <w:t>a</w:t>
      </w:r>
      <w:r w:rsidRPr="008B7C75">
        <w:rPr>
          <w:sz w:val="27"/>
          <w:szCs w:val="27"/>
        </w:rPr>
        <w:t xml:space="preserve"> z nauczycielem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Pomoce, przyrządy i urządzenia przygotowuje nauczyciel fizyki lub wyznaczeni przez nauczyciela uczniowie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Z przyrządów, pomocy i urządzeń znajdujących się w pracowni uczeń może korzystać dopiero po zezwoleniu i pod nadzorem prowadzącego </w:t>
      </w:r>
      <w:proofErr w:type="gramStart"/>
      <w:r w:rsidRPr="008B7C75">
        <w:rPr>
          <w:sz w:val="27"/>
          <w:szCs w:val="27"/>
        </w:rPr>
        <w:t>lekcję  nauczyciela</w:t>
      </w:r>
      <w:proofErr w:type="gramEnd"/>
      <w:r w:rsidRPr="008B7C75">
        <w:rPr>
          <w:sz w:val="27"/>
          <w:szCs w:val="27"/>
        </w:rPr>
        <w:t>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Przed korzystaniem z urządzeń i przyrządów uczniowie są zobowiązani zapoznać się z instrukcją obsługi oraz zasadami BHP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Zabronione jest włączanie jakichkolwiek urządzeń elektrycznych bez zezwolenia nauczyciela fizyki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Wszystkich uczniów wykonujących ćwiczenia obowiązuje zachowanie szczególnej ostrożności, aby nie narazić na niebezpieczeństwo siebie i innych uczniów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Zabrania się przeprowadzania ćwiczeń i doświadczeń bez zgody nauczyciela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Wszystkie przyrządy, urządzenia i pomoce, z których korzysta uczeń, są mieniem szkoły i dlatego wolno korzystać z nich tylko zgodnie z instrukcją obsługi i należy chronić je przed zniszczeniem. Najmniejsze uszkodzenie przyrządu należy zgłaszać nauczycielowi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Umyślne uszkodzenie sprzętu, urządzenia, pomocy, nieprzestrzegania zasad BHP oraz instrukcji obsługi grozi konsekwencjami finansowymi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Po zakończonych ćwiczeniach uczniowie sprawdzają, czy urządzenia zostały wyłączone i pozostają w stanie nienaruszonym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>Dyżurny lub wskazany przez nauczyciela uczeń umieszcza sprzęt i urządzenia we wskazanym miejscu w szafie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Uczniom nie wolno przebywać w </w:t>
      </w:r>
      <w:r w:rsidR="003B484C">
        <w:rPr>
          <w:sz w:val="27"/>
          <w:szCs w:val="27"/>
        </w:rPr>
        <w:t xml:space="preserve">klasie </w:t>
      </w:r>
      <w:r w:rsidRPr="008B7C75">
        <w:rPr>
          <w:sz w:val="27"/>
          <w:szCs w:val="27"/>
        </w:rPr>
        <w:t>w czasie przerw międzylekcyjnych.</w:t>
      </w:r>
    </w:p>
    <w:p w:rsidR="004D48A4" w:rsidRPr="008B7C75" w:rsidRDefault="004D48A4" w:rsidP="004D48A4">
      <w:pPr>
        <w:pStyle w:val="Akapitzlist"/>
        <w:numPr>
          <w:ilvl w:val="0"/>
          <w:numId w:val="4"/>
        </w:numPr>
        <w:rPr>
          <w:sz w:val="27"/>
          <w:szCs w:val="27"/>
        </w:rPr>
      </w:pPr>
      <w:r w:rsidRPr="008B7C75">
        <w:rPr>
          <w:sz w:val="27"/>
          <w:szCs w:val="27"/>
        </w:rPr>
        <w:t xml:space="preserve">Nieprzestrzeganie regulaminu </w:t>
      </w:r>
      <w:proofErr w:type="gramStart"/>
      <w:r w:rsidR="003B484C">
        <w:rPr>
          <w:sz w:val="27"/>
          <w:szCs w:val="27"/>
        </w:rPr>
        <w:t xml:space="preserve">klasy </w:t>
      </w:r>
      <w:r w:rsidRPr="008B7C75">
        <w:rPr>
          <w:sz w:val="27"/>
          <w:szCs w:val="27"/>
        </w:rPr>
        <w:t xml:space="preserve"> fizycznej</w:t>
      </w:r>
      <w:proofErr w:type="gramEnd"/>
      <w:r w:rsidRPr="008B7C75">
        <w:rPr>
          <w:sz w:val="27"/>
          <w:szCs w:val="27"/>
        </w:rPr>
        <w:t xml:space="preserve"> grozi obniżeniem oceny z zachowania.</w:t>
      </w: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3B484C" w:rsidRDefault="004D48A4" w:rsidP="004D4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</w:t>
      </w:r>
      <w:r w:rsidR="00506181">
        <w:rPr>
          <w:b/>
          <w:sz w:val="32"/>
          <w:szCs w:val="32"/>
        </w:rPr>
        <w:t xml:space="preserve">EGULAMIN </w:t>
      </w:r>
    </w:p>
    <w:p w:rsidR="004D48A4" w:rsidRPr="00A317C7" w:rsidRDefault="003B484C" w:rsidP="004D48A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KLASY </w:t>
      </w:r>
      <w:r w:rsidR="00506181">
        <w:rPr>
          <w:b/>
          <w:sz w:val="32"/>
          <w:szCs w:val="32"/>
        </w:rPr>
        <w:t xml:space="preserve"> HUMANISTYCZNEJ</w:t>
      </w:r>
      <w:proofErr w:type="gramEnd"/>
    </w:p>
    <w:p w:rsidR="004D48A4" w:rsidRPr="00506181" w:rsidRDefault="004D48A4" w:rsidP="00506181">
      <w:pPr>
        <w:rPr>
          <w:sz w:val="28"/>
          <w:szCs w:val="28"/>
        </w:rPr>
      </w:pPr>
    </w:p>
    <w:p w:rsidR="004D48A4" w:rsidRPr="00492866" w:rsidRDefault="004D48A4" w:rsidP="004D48A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Uczniowie wchodzą do </w:t>
      </w:r>
      <w:proofErr w:type="gramStart"/>
      <w:r w:rsidR="003B484C">
        <w:rPr>
          <w:sz w:val="28"/>
          <w:szCs w:val="28"/>
        </w:rPr>
        <w:t xml:space="preserve">klasy </w:t>
      </w:r>
      <w:r w:rsidRPr="00492866">
        <w:rPr>
          <w:sz w:val="28"/>
          <w:szCs w:val="28"/>
        </w:rPr>
        <w:t xml:space="preserve"> razem</w:t>
      </w:r>
      <w:proofErr w:type="gramEnd"/>
      <w:r w:rsidRPr="00492866">
        <w:rPr>
          <w:sz w:val="28"/>
          <w:szCs w:val="28"/>
        </w:rPr>
        <w:t xml:space="preserve"> z nauczycielem i zajmują wyznaczone miejsca w ławkach.</w:t>
      </w:r>
    </w:p>
    <w:p w:rsidR="004D48A4" w:rsidRPr="00492866" w:rsidRDefault="004D48A4" w:rsidP="004D48A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Każdy uczeń ma w </w:t>
      </w:r>
      <w:proofErr w:type="gramStart"/>
      <w:r w:rsidR="003B484C">
        <w:rPr>
          <w:sz w:val="28"/>
          <w:szCs w:val="28"/>
        </w:rPr>
        <w:t xml:space="preserve">klasie </w:t>
      </w:r>
      <w:r w:rsidRPr="00492866">
        <w:rPr>
          <w:sz w:val="28"/>
          <w:szCs w:val="28"/>
        </w:rPr>
        <w:t xml:space="preserve"> wyznaczone</w:t>
      </w:r>
      <w:proofErr w:type="gramEnd"/>
      <w:r w:rsidRPr="00492866">
        <w:rPr>
          <w:sz w:val="28"/>
          <w:szCs w:val="28"/>
        </w:rPr>
        <w:t xml:space="preserve"> miejsce, wszelkiego rodzaju </w:t>
      </w:r>
      <w:r w:rsidR="00407755">
        <w:rPr>
          <w:sz w:val="28"/>
          <w:szCs w:val="28"/>
        </w:rPr>
        <w:t xml:space="preserve">zmiany  </w:t>
      </w:r>
      <w:r w:rsidRPr="00492866">
        <w:rPr>
          <w:sz w:val="28"/>
          <w:szCs w:val="28"/>
        </w:rPr>
        <w:t>miejsc musza być uzgodnione z nauczycielem.</w:t>
      </w:r>
    </w:p>
    <w:p w:rsidR="004D48A4" w:rsidRPr="00492866" w:rsidRDefault="004D48A4" w:rsidP="004D48A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Po zajęciu </w:t>
      </w:r>
      <w:proofErr w:type="gramStart"/>
      <w:r w:rsidRPr="00492866">
        <w:rPr>
          <w:sz w:val="28"/>
          <w:szCs w:val="28"/>
        </w:rPr>
        <w:t xml:space="preserve">miejsc </w:t>
      </w:r>
      <w:r w:rsidR="00C21A1D">
        <w:rPr>
          <w:sz w:val="28"/>
          <w:szCs w:val="28"/>
        </w:rPr>
        <w:t xml:space="preserve"> uczniowie</w:t>
      </w:r>
      <w:proofErr w:type="gramEnd"/>
      <w:r w:rsidR="00C21A1D">
        <w:rPr>
          <w:sz w:val="28"/>
          <w:szCs w:val="28"/>
        </w:rPr>
        <w:t xml:space="preserve"> </w:t>
      </w:r>
      <w:r w:rsidRPr="00492866">
        <w:rPr>
          <w:sz w:val="28"/>
          <w:szCs w:val="28"/>
        </w:rPr>
        <w:t>przygotowują się do zajęć.</w:t>
      </w:r>
    </w:p>
    <w:p w:rsidR="004D48A4" w:rsidRPr="00492866" w:rsidRDefault="004D48A4" w:rsidP="004D48A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492866">
        <w:rPr>
          <w:sz w:val="28"/>
          <w:szCs w:val="28"/>
        </w:rPr>
        <w:t>Nie wolno opuszczać sali podczas zajęć bez zgody nauczyciela.</w:t>
      </w:r>
    </w:p>
    <w:p w:rsidR="00514C9B" w:rsidRPr="00492866" w:rsidRDefault="00514C9B" w:rsidP="004D48A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Bez zgody nauczyciela nie wolno korzystać z żadnych zasobów </w:t>
      </w:r>
      <w:r w:rsidR="003B484C">
        <w:rPr>
          <w:sz w:val="28"/>
          <w:szCs w:val="28"/>
        </w:rPr>
        <w:t xml:space="preserve">klasy </w:t>
      </w:r>
      <w:r w:rsidRPr="00492866">
        <w:rPr>
          <w:sz w:val="28"/>
          <w:szCs w:val="28"/>
        </w:rPr>
        <w:t xml:space="preserve"> </w:t>
      </w:r>
    </w:p>
    <w:p w:rsidR="003B484C" w:rsidRDefault="00514C9B" w:rsidP="00514C9B">
      <w:pPr>
        <w:pStyle w:val="Akapitzlist"/>
        <w:rPr>
          <w:sz w:val="28"/>
          <w:szCs w:val="28"/>
        </w:rPr>
      </w:pPr>
      <w:proofErr w:type="gramStart"/>
      <w:r w:rsidRPr="00492866">
        <w:rPr>
          <w:sz w:val="28"/>
          <w:szCs w:val="28"/>
        </w:rPr>
        <w:t>( książek</w:t>
      </w:r>
      <w:proofErr w:type="gramEnd"/>
      <w:r w:rsidRPr="00492866">
        <w:rPr>
          <w:sz w:val="28"/>
          <w:szCs w:val="28"/>
        </w:rPr>
        <w:t>, plansz,).</w:t>
      </w:r>
    </w:p>
    <w:p w:rsidR="004D48A4" w:rsidRPr="003B484C" w:rsidRDefault="003B484C" w:rsidP="003B484C">
      <w:pPr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514C9B" w:rsidRPr="003B484C">
        <w:rPr>
          <w:sz w:val="28"/>
          <w:szCs w:val="28"/>
        </w:rPr>
        <w:t xml:space="preserve">Nie wolno otwierać szafek i szuflad w </w:t>
      </w:r>
      <w:r>
        <w:rPr>
          <w:sz w:val="28"/>
          <w:szCs w:val="28"/>
        </w:rPr>
        <w:t>klasie</w:t>
      </w:r>
      <w:r w:rsidR="00514C9B" w:rsidRPr="003B484C">
        <w:rPr>
          <w:sz w:val="28"/>
          <w:szCs w:val="28"/>
        </w:rPr>
        <w:t>.</w:t>
      </w:r>
    </w:p>
    <w:p w:rsid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514C9B" w:rsidRPr="00736477">
        <w:rPr>
          <w:sz w:val="28"/>
          <w:szCs w:val="28"/>
        </w:rPr>
        <w:t>Uczniowie mogą korzystać ze sprzętu i pomocy znajdując</w:t>
      </w:r>
      <w:r w:rsidR="00C21A1D" w:rsidRPr="00736477">
        <w:rPr>
          <w:sz w:val="28"/>
          <w:szCs w:val="28"/>
        </w:rPr>
        <w:t>ych się w</w:t>
      </w:r>
      <w:r w:rsidR="003B484C" w:rsidRPr="00736477">
        <w:rPr>
          <w:sz w:val="28"/>
          <w:szCs w:val="28"/>
        </w:rPr>
        <w:t xml:space="preserve"> </w:t>
      </w:r>
      <w:proofErr w:type="gramStart"/>
      <w:r w:rsidR="003B484C" w:rsidRPr="00736477">
        <w:rPr>
          <w:sz w:val="28"/>
          <w:szCs w:val="28"/>
        </w:rPr>
        <w:t xml:space="preserve">klasie </w:t>
      </w:r>
      <w:r w:rsidR="00C21A1D" w:rsidRPr="00736477">
        <w:rPr>
          <w:sz w:val="28"/>
          <w:szCs w:val="28"/>
        </w:rPr>
        <w:t>,</w:t>
      </w:r>
      <w:proofErr w:type="gramEnd"/>
      <w:r w:rsidR="00C21A1D" w:rsidRPr="00736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1A1D" w:rsidRPr="00736477">
        <w:rPr>
          <w:sz w:val="28"/>
          <w:szCs w:val="28"/>
        </w:rPr>
        <w:t>ale za zgodą</w:t>
      </w:r>
      <w:r w:rsidR="00514C9B" w:rsidRPr="00736477">
        <w:rPr>
          <w:sz w:val="28"/>
          <w:szCs w:val="28"/>
        </w:rPr>
        <w:t xml:space="preserve"> nauczyciela.</w:t>
      </w:r>
    </w:p>
    <w:p w:rsid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6477">
        <w:rPr>
          <w:sz w:val="28"/>
          <w:szCs w:val="28"/>
        </w:rPr>
        <w:t xml:space="preserve">8. </w:t>
      </w:r>
      <w:r w:rsidR="00514C9B" w:rsidRPr="00736477">
        <w:rPr>
          <w:sz w:val="28"/>
          <w:szCs w:val="28"/>
        </w:rPr>
        <w:t xml:space="preserve">Zasobami sprzętowymi </w:t>
      </w:r>
      <w:proofErr w:type="gramStart"/>
      <w:r w:rsidR="00514C9B" w:rsidRPr="00736477">
        <w:rPr>
          <w:sz w:val="28"/>
          <w:szCs w:val="28"/>
        </w:rPr>
        <w:t>(  komputer</w:t>
      </w:r>
      <w:proofErr w:type="gramEnd"/>
      <w:r w:rsidR="00514C9B" w:rsidRPr="00736477">
        <w:rPr>
          <w:sz w:val="28"/>
          <w:szCs w:val="28"/>
        </w:rPr>
        <w:t>, rzutnik</w:t>
      </w:r>
      <w:r w:rsidR="003B484C" w:rsidRPr="00736477">
        <w:rPr>
          <w:sz w:val="28"/>
          <w:szCs w:val="28"/>
        </w:rPr>
        <w:t>, monitor</w:t>
      </w:r>
      <w:r w:rsidR="00514C9B" w:rsidRPr="00736477">
        <w:rPr>
          <w:sz w:val="28"/>
          <w:szCs w:val="28"/>
        </w:rPr>
        <w:t xml:space="preserve">) zarządza n-l, 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4C9B" w:rsidRPr="00736477">
        <w:rPr>
          <w:sz w:val="28"/>
          <w:szCs w:val="28"/>
        </w:rPr>
        <w:t>opie</w:t>
      </w:r>
      <w:r w:rsidR="003B484C" w:rsidRPr="00736477">
        <w:rPr>
          <w:sz w:val="28"/>
          <w:szCs w:val="28"/>
        </w:rPr>
        <w:t xml:space="preserve">kun </w:t>
      </w:r>
      <w:proofErr w:type="gramStart"/>
      <w:r w:rsidR="003B484C" w:rsidRPr="00736477">
        <w:rPr>
          <w:sz w:val="28"/>
          <w:szCs w:val="28"/>
        </w:rPr>
        <w:t xml:space="preserve">klasy </w:t>
      </w:r>
      <w:r w:rsidR="00514C9B" w:rsidRPr="00736477">
        <w:rPr>
          <w:sz w:val="28"/>
          <w:szCs w:val="28"/>
        </w:rPr>
        <w:t>.</w:t>
      </w:r>
      <w:proofErr w:type="gramEnd"/>
    </w:p>
    <w:p w:rsid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r w:rsidR="00514C9B" w:rsidRPr="00736477">
        <w:rPr>
          <w:sz w:val="28"/>
          <w:szCs w:val="28"/>
        </w:rPr>
        <w:t xml:space="preserve">Uczniowie mogą korzystać z </w:t>
      </w:r>
      <w:proofErr w:type="gramStart"/>
      <w:r w:rsidR="00514C9B" w:rsidRPr="00736477">
        <w:rPr>
          <w:sz w:val="28"/>
          <w:szCs w:val="28"/>
        </w:rPr>
        <w:t>sieci  Wi</w:t>
      </w:r>
      <w:proofErr w:type="gramEnd"/>
      <w:r w:rsidR="00514C9B" w:rsidRPr="00736477">
        <w:rPr>
          <w:sz w:val="28"/>
          <w:szCs w:val="28"/>
        </w:rPr>
        <w:t>-Fi jed</w:t>
      </w:r>
      <w:r w:rsidR="00492866" w:rsidRPr="00736477">
        <w:rPr>
          <w:sz w:val="28"/>
          <w:szCs w:val="28"/>
        </w:rPr>
        <w:t>ynie podczas zajęć do celó</w:t>
      </w:r>
      <w:r w:rsidR="00514C9B" w:rsidRPr="00736477">
        <w:rPr>
          <w:sz w:val="28"/>
          <w:szCs w:val="28"/>
        </w:rPr>
        <w:t xml:space="preserve">w 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4C9B" w:rsidRPr="00736477">
        <w:rPr>
          <w:sz w:val="28"/>
          <w:szCs w:val="28"/>
        </w:rPr>
        <w:t>dydaktycznych</w:t>
      </w:r>
      <w:r w:rsidR="00492866" w:rsidRPr="00736477">
        <w:rPr>
          <w:sz w:val="28"/>
          <w:szCs w:val="28"/>
        </w:rPr>
        <w:t>.</w:t>
      </w:r>
    </w:p>
    <w:p w:rsid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10. </w:t>
      </w:r>
      <w:r w:rsidR="00492866" w:rsidRPr="00736477">
        <w:rPr>
          <w:sz w:val="28"/>
          <w:szCs w:val="28"/>
        </w:rPr>
        <w:t xml:space="preserve">W </w:t>
      </w:r>
      <w:r w:rsidR="003B484C" w:rsidRPr="00736477">
        <w:rPr>
          <w:sz w:val="28"/>
          <w:szCs w:val="28"/>
        </w:rPr>
        <w:t xml:space="preserve">klasie </w:t>
      </w:r>
      <w:r w:rsidR="00492866" w:rsidRPr="00736477">
        <w:rPr>
          <w:sz w:val="28"/>
          <w:szCs w:val="28"/>
        </w:rPr>
        <w:t xml:space="preserve">obowiązuje całkowity zakaz spożywania posiłków i picia </w:t>
      </w:r>
    </w:p>
    <w:p w:rsidR="00492866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2866" w:rsidRPr="00736477">
        <w:rPr>
          <w:sz w:val="28"/>
          <w:szCs w:val="28"/>
        </w:rPr>
        <w:t>napojów</w:t>
      </w:r>
      <w:r w:rsidR="00C21A1D" w:rsidRPr="00736477">
        <w:rPr>
          <w:sz w:val="28"/>
          <w:szCs w:val="28"/>
        </w:rPr>
        <w:t xml:space="preserve"> z wyjątkiem wody mineralnej</w:t>
      </w:r>
      <w:r w:rsidR="00492866" w:rsidRPr="00736477">
        <w:rPr>
          <w:sz w:val="28"/>
          <w:szCs w:val="28"/>
        </w:rPr>
        <w:t>.</w:t>
      </w:r>
    </w:p>
    <w:p w:rsid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6477">
        <w:rPr>
          <w:sz w:val="28"/>
          <w:szCs w:val="28"/>
        </w:rPr>
        <w:t xml:space="preserve">11. </w:t>
      </w:r>
      <w:r w:rsidR="00514C9B" w:rsidRPr="00736477">
        <w:rPr>
          <w:sz w:val="28"/>
          <w:szCs w:val="28"/>
        </w:rPr>
        <w:t>Wszelkie zauważone uszkodzenia uczeń ma obowiązek zgłosić</w:t>
      </w:r>
      <w:r w:rsidR="003B484C" w:rsidRPr="00736477">
        <w:rPr>
          <w:sz w:val="28"/>
          <w:szCs w:val="28"/>
        </w:rPr>
        <w:t xml:space="preserve"> 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4C9B" w:rsidRPr="00736477">
        <w:rPr>
          <w:sz w:val="28"/>
          <w:szCs w:val="28"/>
        </w:rPr>
        <w:t>nauczycielowi</w:t>
      </w:r>
      <w:r w:rsidR="003B484C" w:rsidRPr="00736477">
        <w:rPr>
          <w:sz w:val="28"/>
          <w:szCs w:val="28"/>
        </w:rPr>
        <w:t xml:space="preserve">. </w:t>
      </w:r>
    </w:p>
    <w:p w:rsid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12. </w:t>
      </w:r>
      <w:r w:rsidR="00514C9B" w:rsidRPr="00736477">
        <w:rPr>
          <w:sz w:val="28"/>
          <w:szCs w:val="28"/>
        </w:rPr>
        <w:t>W razie celowego uszko</w:t>
      </w:r>
      <w:r w:rsidR="00506181" w:rsidRPr="00736477">
        <w:rPr>
          <w:sz w:val="28"/>
          <w:szCs w:val="28"/>
        </w:rPr>
        <w:t xml:space="preserve">dzenia </w:t>
      </w:r>
      <w:proofErr w:type="gramStart"/>
      <w:r w:rsidR="00506181" w:rsidRPr="00736477">
        <w:rPr>
          <w:sz w:val="28"/>
          <w:szCs w:val="28"/>
        </w:rPr>
        <w:t>sprzętu</w:t>
      </w:r>
      <w:r w:rsidR="003B484C" w:rsidRPr="00736477">
        <w:rPr>
          <w:sz w:val="28"/>
          <w:szCs w:val="28"/>
        </w:rPr>
        <w:t>,</w:t>
      </w:r>
      <w:proofErr w:type="gramEnd"/>
      <w:r w:rsidR="00506181" w:rsidRPr="00736477">
        <w:rPr>
          <w:sz w:val="28"/>
          <w:szCs w:val="28"/>
        </w:rPr>
        <w:t xml:space="preserve"> czy wyposażenia s</w:t>
      </w:r>
      <w:r w:rsidR="00514C9B" w:rsidRPr="00736477">
        <w:rPr>
          <w:sz w:val="28"/>
          <w:szCs w:val="28"/>
        </w:rPr>
        <w:t xml:space="preserve">ali lekcyjnej 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4C9B" w:rsidRPr="00736477">
        <w:rPr>
          <w:sz w:val="28"/>
          <w:szCs w:val="28"/>
        </w:rPr>
        <w:t>k</w:t>
      </w:r>
      <w:r w:rsidR="00492866" w:rsidRPr="00736477">
        <w:rPr>
          <w:sz w:val="28"/>
          <w:szCs w:val="28"/>
        </w:rPr>
        <w:t xml:space="preserve">oszty naprawy </w:t>
      </w:r>
      <w:proofErr w:type="gramStart"/>
      <w:r w:rsidR="00492866" w:rsidRPr="00736477">
        <w:rPr>
          <w:sz w:val="28"/>
          <w:szCs w:val="28"/>
        </w:rPr>
        <w:t xml:space="preserve">ponoszą </w:t>
      </w:r>
      <w:r w:rsidR="00514C9B" w:rsidRPr="00736477">
        <w:rPr>
          <w:sz w:val="28"/>
          <w:szCs w:val="28"/>
        </w:rPr>
        <w:t xml:space="preserve"> rodzice</w:t>
      </w:r>
      <w:proofErr w:type="gramEnd"/>
      <w:r w:rsidR="00514C9B" w:rsidRPr="00736477">
        <w:rPr>
          <w:sz w:val="28"/>
          <w:szCs w:val="28"/>
        </w:rPr>
        <w:t xml:space="preserve"> ucznia.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13. </w:t>
      </w:r>
      <w:r w:rsidR="00514C9B" w:rsidRPr="00736477">
        <w:rPr>
          <w:sz w:val="28"/>
          <w:szCs w:val="28"/>
        </w:rPr>
        <w:t>Do obowiązków</w:t>
      </w:r>
      <w:r w:rsidR="00506181" w:rsidRPr="00736477">
        <w:rPr>
          <w:sz w:val="28"/>
          <w:szCs w:val="28"/>
        </w:rPr>
        <w:t xml:space="preserve"> ucznia należy dbanie o wygląd s</w:t>
      </w:r>
      <w:r w:rsidR="00514C9B" w:rsidRPr="00736477">
        <w:rPr>
          <w:sz w:val="28"/>
          <w:szCs w:val="28"/>
        </w:rPr>
        <w:t>ali, w której przebywa.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14. </w:t>
      </w:r>
      <w:r w:rsidR="00514C9B" w:rsidRPr="00736477">
        <w:rPr>
          <w:sz w:val="28"/>
          <w:szCs w:val="28"/>
        </w:rPr>
        <w:t>Po zakończeniu zajęć uczeń zobowiązany jest do:</w:t>
      </w:r>
    </w:p>
    <w:p w:rsidR="00514C9B" w:rsidRPr="00492866" w:rsidRDefault="00506181" w:rsidP="00514C9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514C9B" w:rsidRPr="00492866">
        <w:rPr>
          <w:sz w:val="28"/>
          <w:szCs w:val="28"/>
        </w:rPr>
        <w:t>ozostawienie swojego miejsca w nienagannej czystości,</w:t>
      </w:r>
    </w:p>
    <w:p w:rsidR="00514C9B" w:rsidRPr="00492866" w:rsidRDefault="00506181" w:rsidP="00514C9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514C9B" w:rsidRPr="00492866">
        <w:rPr>
          <w:sz w:val="28"/>
          <w:szCs w:val="28"/>
        </w:rPr>
        <w:t>ozliczenie się z powierzonych mu pomocy dydaktycznych.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 15. </w:t>
      </w:r>
      <w:r w:rsidR="00514C9B" w:rsidRPr="00736477">
        <w:rPr>
          <w:sz w:val="28"/>
          <w:szCs w:val="28"/>
        </w:rPr>
        <w:t>Do obowiązków dyżurnego należy:</w:t>
      </w:r>
    </w:p>
    <w:p w:rsidR="00514C9B" w:rsidRPr="00492866" w:rsidRDefault="00506181" w:rsidP="00514C9B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14C9B" w:rsidRPr="00492866">
        <w:rPr>
          <w:sz w:val="28"/>
          <w:szCs w:val="28"/>
        </w:rPr>
        <w:t>trzymanie w czystości tablicy,</w:t>
      </w:r>
    </w:p>
    <w:p w:rsidR="00514C9B" w:rsidRPr="00492866" w:rsidRDefault="00506181" w:rsidP="00514C9B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514C9B" w:rsidRPr="00492866">
        <w:rPr>
          <w:sz w:val="28"/>
          <w:szCs w:val="28"/>
        </w:rPr>
        <w:t>twarcie okien po zakończeniu zajęć,</w:t>
      </w:r>
    </w:p>
    <w:p w:rsidR="00514C9B" w:rsidRPr="00492866" w:rsidRDefault="00506181" w:rsidP="00514C9B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514C9B" w:rsidRPr="00492866">
        <w:rPr>
          <w:sz w:val="28"/>
          <w:szCs w:val="28"/>
        </w:rPr>
        <w:t>bałość o ogólny porządek w sali.</w:t>
      </w:r>
    </w:p>
    <w:p w:rsidR="00514C9B" w:rsidRPr="00736477" w:rsidRDefault="00736477" w:rsidP="00736477">
      <w:pPr>
        <w:rPr>
          <w:sz w:val="28"/>
          <w:szCs w:val="28"/>
        </w:rPr>
      </w:pPr>
      <w:r>
        <w:rPr>
          <w:sz w:val="28"/>
          <w:szCs w:val="28"/>
        </w:rPr>
        <w:t xml:space="preserve"> 16. </w:t>
      </w:r>
      <w:r w:rsidR="00514C9B" w:rsidRPr="00736477">
        <w:rPr>
          <w:sz w:val="28"/>
          <w:szCs w:val="28"/>
        </w:rPr>
        <w:t>Sala po zakończeniu zajęć powinna być zamknięta.</w:t>
      </w:r>
    </w:p>
    <w:p w:rsidR="00514C9B" w:rsidRPr="00492866" w:rsidRDefault="00514C9B" w:rsidP="00514C9B">
      <w:pPr>
        <w:pStyle w:val="Akapitzlist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D48A4" w:rsidRDefault="004D48A4" w:rsidP="00E924BF">
      <w:pPr>
        <w:pStyle w:val="Akapitzlist"/>
        <w:ind w:left="1080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506181" w:rsidRDefault="00506181" w:rsidP="00506181">
      <w:pPr>
        <w:rPr>
          <w:b/>
          <w:sz w:val="32"/>
          <w:szCs w:val="32"/>
        </w:rPr>
      </w:pPr>
    </w:p>
    <w:p w:rsidR="003B484C" w:rsidRDefault="00506181" w:rsidP="005061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GULAMIN </w:t>
      </w:r>
    </w:p>
    <w:p w:rsidR="00506181" w:rsidRPr="00A317C7" w:rsidRDefault="003B484C" w:rsidP="005061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Y  </w:t>
      </w:r>
      <w:r w:rsidR="00506181">
        <w:rPr>
          <w:b/>
          <w:sz w:val="32"/>
          <w:szCs w:val="32"/>
        </w:rPr>
        <w:t xml:space="preserve"> JĘZYKÓW OBCYCH</w:t>
      </w:r>
    </w:p>
    <w:p w:rsidR="00506181" w:rsidRDefault="00506181" w:rsidP="00506181">
      <w:pPr>
        <w:pStyle w:val="Akapitzlist"/>
        <w:ind w:left="1080"/>
        <w:rPr>
          <w:sz w:val="28"/>
          <w:szCs w:val="28"/>
        </w:rPr>
      </w:pP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Uczniowie wchodzą do </w:t>
      </w:r>
      <w:proofErr w:type="gramStart"/>
      <w:r w:rsidR="003B484C">
        <w:rPr>
          <w:sz w:val="28"/>
          <w:szCs w:val="28"/>
        </w:rPr>
        <w:t xml:space="preserve">klasy </w:t>
      </w:r>
      <w:r w:rsidRPr="00492866">
        <w:rPr>
          <w:sz w:val="28"/>
          <w:szCs w:val="28"/>
        </w:rPr>
        <w:t xml:space="preserve"> razem</w:t>
      </w:r>
      <w:proofErr w:type="gramEnd"/>
      <w:r w:rsidRPr="00492866">
        <w:rPr>
          <w:sz w:val="28"/>
          <w:szCs w:val="28"/>
        </w:rPr>
        <w:t xml:space="preserve"> z nauczycielem i zajmują wyznaczone miejsca w ławkach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Każdy uczeń ma w </w:t>
      </w:r>
      <w:proofErr w:type="gramStart"/>
      <w:r w:rsidR="003B484C">
        <w:rPr>
          <w:sz w:val="28"/>
          <w:szCs w:val="28"/>
        </w:rPr>
        <w:t xml:space="preserve">klasie </w:t>
      </w:r>
      <w:r w:rsidRPr="00492866">
        <w:rPr>
          <w:sz w:val="28"/>
          <w:szCs w:val="28"/>
        </w:rPr>
        <w:t xml:space="preserve"> wyznaczone</w:t>
      </w:r>
      <w:proofErr w:type="gramEnd"/>
      <w:r w:rsidRPr="00492866">
        <w:rPr>
          <w:sz w:val="28"/>
          <w:szCs w:val="28"/>
        </w:rPr>
        <w:t xml:space="preserve"> miejsce, wszelkiego rodzaju miejsc musza być uzgodnione z nauczycielem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Po zajęciu </w:t>
      </w:r>
      <w:proofErr w:type="gramStart"/>
      <w:r w:rsidRPr="00492866">
        <w:rPr>
          <w:sz w:val="28"/>
          <w:szCs w:val="28"/>
        </w:rPr>
        <w:t xml:space="preserve">miejsc </w:t>
      </w:r>
      <w:r>
        <w:rPr>
          <w:sz w:val="28"/>
          <w:szCs w:val="28"/>
        </w:rPr>
        <w:t xml:space="preserve"> uczniowie</w:t>
      </w:r>
      <w:proofErr w:type="gramEnd"/>
      <w:r>
        <w:rPr>
          <w:sz w:val="28"/>
          <w:szCs w:val="28"/>
        </w:rPr>
        <w:t xml:space="preserve"> </w:t>
      </w:r>
      <w:r w:rsidRPr="00492866">
        <w:rPr>
          <w:sz w:val="28"/>
          <w:szCs w:val="28"/>
        </w:rPr>
        <w:t>przygotowują się do zajęć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Nie wolno opuszczać sali podczas zajęć bez zgody nauczyciela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Bez zgody nauczyciela nie wolno korzystać z żadnych zasobów pracowni </w:t>
      </w:r>
    </w:p>
    <w:p w:rsidR="00506181" w:rsidRPr="00492866" w:rsidRDefault="00506181" w:rsidP="00506181">
      <w:pPr>
        <w:pStyle w:val="Akapitzlist"/>
        <w:rPr>
          <w:sz w:val="28"/>
          <w:szCs w:val="28"/>
        </w:rPr>
      </w:pPr>
      <w:proofErr w:type="gramStart"/>
      <w:r w:rsidRPr="00492866">
        <w:rPr>
          <w:sz w:val="28"/>
          <w:szCs w:val="28"/>
        </w:rPr>
        <w:t>( książek</w:t>
      </w:r>
      <w:proofErr w:type="gramEnd"/>
      <w:r w:rsidRPr="00492866">
        <w:rPr>
          <w:sz w:val="28"/>
          <w:szCs w:val="28"/>
        </w:rPr>
        <w:t>, plansz,).Nie wolno otwierać szafek i szuflad w pracowni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Uczniowie mogą korzystać ze sprzętu i pomocy znajdując</w:t>
      </w:r>
      <w:r>
        <w:rPr>
          <w:sz w:val="28"/>
          <w:szCs w:val="28"/>
        </w:rPr>
        <w:t>ych się w pracowni, ale za zgodą</w:t>
      </w:r>
      <w:r w:rsidRPr="00492866">
        <w:rPr>
          <w:sz w:val="28"/>
          <w:szCs w:val="28"/>
        </w:rPr>
        <w:t xml:space="preserve"> nauczyciela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Zasobami sprzętowymi </w:t>
      </w:r>
      <w:proofErr w:type="gramStart"/>
      <w:r w:rsidRPr="00492866">
        <w:rPr>
          <w:sz w:val="28"/>
          <w:szCs w:val="28"/>
        </w:rPr>
        <w:t>( telewizor</w:t>
      </w:r>
      <w:proofErr w:type="gramEnd"/>
      <w:r w:rsidRPr="00492866">
        <w:rPr>
          <w:sz w:val="28"/>
          <w:szCs w:val="28"/>
        </w:rPr>
        <w:t>, komputer, rzutnik) zarządza n-l, opiekun pracowni.</w:t>
      </w:r>
    </w:p>
    <w:p w:rsidR="00506181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Uczniowie mogą korzystać z </w:t>
      </w:r>
      <w:proofErr w:type="gramStart"/>
      <w:r w:rsidRPr="00492866">
        <w:rPr>
          <w:sz w:val="28"/>
          <w:szCs w:val="28"/>
        </w:rPr>
        <w:t>sieci  Wi</w:t>
      </w:r>
      <w:proofErr w:type="gramEnd"/>
      <w:r w:rsidRPr="00492866">
        <w:rPr>
          <w:sz w:val="28"/>
          <w:szCs w:val="28"/>
        </w:rPr>
        <w:t>-Fi jed</w:t>
      </w:r>
      <w:r>
        <w:rPr>
          <w:sz w:val="28"/>
          <w:szCs w:val="28"/>
        </w:rPr>
        <w:t>ynie podczas zajęć do celó</w:t>
      </w:r>
      <w:r w:rsidRPr="00492866">
        <w:rPr>
          <w:sz w:val="28"/>
          <w:szCs w:val="28"/>
        </w:rPr>
        <w:t>w dydaktycznych</w:t>
      </w:r>
      <w:r>
        <w:rPr>
          <w:sz w:val="28"/>
          <w:szCs w:val="28"/>
        </w:rPr>
        <w:t>.</w:t>
      </w:r>
    </w:p>
    <w:p w:rsidR="00506181" w:rsidRPr="00C21A1D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C21A1D">
        <w:rPr>
          <w:sz w:val="28"/>
          <w:szCs w:val="28"/>
        </w:rPr>
        <w:t>W pracowni obowiązuje całkowity zakaz spożywania posiłków i picia napojów z wyjątkiem wody mineralnej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 xml:space="preserve">Wszelkie zauważone uszkodzenia uczeń ma obowiązek </w:t>
      </w:r>
      <w:proofErr w:type="gramStart"/>
      <w:r w:rsidRPr="00492866">
        <w:rPr>
          <w:sz w:val="28"/>
          <w:szCs w:val="28"/>
        </w:rPr>
        <w:t>zgłosić  nauczycielowi</w:t>
      </w:r>
      <w:proofErr w:type="gramEnd"/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W razie celowego uszko</w:t>
      </w:r>
      <w:r>
        <w:rPr>
          <w:sz w:val="28"/>
          <w:szCs w:val="28"/>
        </w:rPr>
        <w:t>dzenia sprzętu czy wyposażenia s</w:t>
      </w:r>
      <w:r w:rsidRPr="00492866">
        <w:rPr>
          <w:sz w:val="28"/>
          <w:szCs w:val="28"/>
        </w:rPr>
        <w:t>ali lekcyjnej k</w:t>
      </w:r>
      <w:r>
        <w:rPr>
          <w:sz w:val="28"/>
          <w:szCs w:val="28"/>
        </w:rPr>
        <w:t xml:space="preserve">oszty naprawy </w:t>
      </w:r>
      <w:proofErr w:type="gramStart"/>
      <w:r>
        <w:rPr>
          <w:sz w:val="28"/>
          <w:szCs w:val="28"/>
        </w:rPr>
        <w:t xml:space="preserve">ponoszą </w:t>
      </w:r>
      <w:r w:rsidRPr="00492866">
        <w:rPr>
          <w:sz w:val="28"/>
          <w:szCs w:val="28"/>
        </w:rPr>
        <w:t xml:space="preserve"> rodzice</w:t>
      </w:r>
      <w:proofErr w:type="gramEnd"/>
      <w:r w:rsidRPr="00492866">
        <w:rPr>
          <w:sz w:val="28"/>
          <w:szCs w:val="28"/>
        </w:rPr>
        <w:t xml:space="preserve"> ucznia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Do obowiązków</w:t>
      </w:r>
      <w:r>
        <w:rPr>
          <w:sz w:val="28"/>
          <w:szCs w:val="28"/>
        </w:rPr>
        <w:t xml:space="preserve"> ucznia należy dbanie o wygląd s</w:t>
      </w:r>
      <w:r w:rsidRPr="00492866">
        <w:rPr>
          <w:sz w:val="28"/>
          <w:szCs w:val="28"/>
        </w:rPr>
        <w:t>ali, w której przebywa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Po zakończeniu zajęć uczeń zobowiązany jest do:</w:t>
      </w:r>
    </w:p>
    <w:p w:rsidR="00506181" w:rsidRPr="00492866" w:rsidRDefault="00506181" w:rsidP="0050618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492866">
        <w:rPr>
          <w:sz w:val="28"/>
          <w:szCs w:val="28"/>
        </w:rPr>
        <w:t>ozostawienie swojego miejsca w nienagannej czystości,</w:t>
      </w:r>
    </w:p>
    <w:p w:rsidR="00506181" w:rsidRPr="00492866" w:rsidRDefault="00506181" w:rsidP="00506181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492866">
        <w:rPr>
          <w:sz w:val="28"/>
          <w:szCs w:val="28"/>
        </w:rPr>
        <w:t>ozliczenie się z powierzonych mu pomocy dydaktycznych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Do obowiązków dyżurnego należy:</w:t>
      </w:r>
    </w:p>
    <w:p w:rsidR="00506181" w:rsidRPr="00492866" w:rsidRDefault="00506181" w:rsidP="00506181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Pr="00492866">
        <w:rPr>
          <w:sz w:val="28"/>
          <w:szCs w:val="28"/>
        </w:rPr>
        <w:t>trzymanie w czystości tablicy,</w:t>
      </w:r>
    </w:p>
    <w:p w:rsidR="00506181" w:rsidRPr="00492866" w:rsidRDefault="00506181" w:rsidP="00506181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492866">
        <w:rPr>
          <w:sz w:val="28"/>
          <w:szCs w:val="28"/>
        </w:rPr>
        <w:t>twarcie okien po zakończeniu zajęć,</w:t>
      </w:r>
    </w:p>
    <w:p w:rsidR="00506181" w:rsidRPr="00492866" w:rsidRDefault="00506181" w:rsidP="00506181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492866">
        <w:rPr>
          <w:sz w:val="28"/>
          <w:szCs w:val="28"/>
        </w:rPr>
        <w:t>bałość o ogólny porządek w sali.</w:t>
      </w:r>
    </w:p>
    <w:p w:rsidR="00506181" w:rsidRPr="00492866" w:rsidRDefault="00506181" w:rsidP="003B484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492866">
        <w:rPr>
          <w:sz w:val="28"/>
          <w:szCs w:val="28"/>
        </w:rPr>
        <w:t>Sala po zakończeniu zajęć powinna być zamknięta.</w:t>
      </w:r>
    </w:p>
    <w:p w:rsidR="00506181" w:rsidRDefault="00506181" w:rsidP="003E3A27">
      <w:pPr>
        <w:jc w:val="center"/>
        <w:rPr>
          <w:b/>
          <w:sz w:val="32"/>
          <w:szCs w:val="32"/>
        </w:rPr>
      </w:pPr>
    </w:p>
    <w:p w:rsidR="00506181" w:rsidRDefault="00506181" w:rsidP="003E3A27">
      <w:pPr>
        <w:jc w:val="center"/>
        <w:rPr>
          <w:b/>
          <w:sz w:val="32"/>
          <w:szCs w:val="32"/>
        </w:rPr>
      </w:pPr>
    </w:p>
    <w:p w:rsidR="00506181" w:rsidRDefault="00506181" w:rsidP="003E3A27">
      <w:pPr>
        <w:jc w:val="center"/>
        <w:rPr>
          <w:b/>
          <w:sz w:val="32"/>
          <w:szCs w:val="32"/>
        </w:rPr>
      </w:pPr>
    </w:p>
    <w:p w:rsidR="00506181" w:rsidRDefault="00506181" w:rsidP="003E3A27">
      <w:pPr>
        <w:jc w:val="center"/>
        <w:rPr>
          <w:b/>
          <w:sz w:val="32"/>
          <w:szCs w:val="32"/>
        </w:rPr>
      </w:pPr>
    </w:p>
    <w:p w:rsidR="00506181" w:rsidRDefault="00506181" w:rsidP="003E3A27">
      <w:pPr>
        <w:jc w:val="center"/>
        <w:rPr>
          <w:b/>
          <w:sz w:val="32"/>
          <w:szCs w:val="32"/>
        </w:rPr>
      </w:pPr>
    </w:p>
    <w:p w:rsidR="00506181" w:rsidRDefault="00506181" w:rsidP="003E3A27">
      <w:pPr>
        <w:jc w:val="center"/>
        <w:rPr>
          <w:b/>
          <w:sz w:val="32"/>
          <w:szCs w:val="32"/>
        </w:rPr>
      </w:pPr>
    </w:p>
    <w:p w:rsidR="00506181" w:rsidRDefault="00506181" w:rsidP="00762EC6">
      <w:pPr>
        <w:rPr>
          <w:b/>
          <w:sz w:val="32"/>
          <w:szCs w:val="32"/>
        </w:rPr>
      </w:pPr>
    </w:p>
    <w:p w:rsidR="00736477" w:rsidRDefault="003E3A27" w:rsidP="003E3A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ULAMIN</w:t>
      </w:r>
      <w:r w:rsidR="003B484C">
        <w:rPr>
          <w:b/>
          <w:sz w:val="32"/>
          <w:szCs w:val="32"/>
        </w:rPr>
        <w:t xml:space="preserve"> </w:t>
      </w:r>
    </w:p>
    <w:p w:rsidR="003E3A27" w:rsidRPr="00A317C7" w:rsidRDefault="003B484C" w:rsidP="00736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Y  </w:t>
      </w:r>
      <w:r w:rsidR="003E3A27">
        <w:rPr>
          <w:b/>
          <w:sz w:val="32"/>
          <w:szCs w:val="32"/>
        </w:rPr>
        <w:t xml:space="preserve"> MATEMATYCZNEJ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Uczniowie wchodzą do </w:t>
      </w:r>
      <w:proofErr w:type="gramStart"/>
      <w:r w:rsidR="00736477">
        <w:rPr>
          <w:sz w:val="28"/>
          <w:szCs w:val="28"/>
        </w:rPr>
        <w:t xml:space="preserve">klasy </w:t>
      </w:r>
      <w:r w:rsidRPr="003E3A27">
        <w:rPr>
          <w:sz w:val="28"/>
          <w:szCs w:val="28"/>
        </w:rPr>
        <w:t xml:space="preserve"> razem</w:t>
      </w:r>
      <w:proofErr w:type="gramEnd"/>
      <w:r w:rsidRPr="003E3A27">
        <w:rPr>
          <w:sz w:val="28"/>
          <w:szCs w:val="28"/>
        </w:rPr>
        <w:t xml:space="preserve"> z nauczycielem i zajmują wyznaczone miejsca w ławkach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Przebywanie w </w:t>
      </w:r>
      <w:proofErr w:type="gramStart"/>
      <w:r w:rsidR="00736477">
        <w:rPr>
          <w:sz w:val="28"/>
          <w:szCs w:val="28"/>
        </w:rPr>
        <w:t xml:space="preserve">klasie </w:t>
      </w:r>
      <w:r w:rsidRPr="003E3A27">
        <w:rPr>
          <w:sz w:val="28"/>
          <w:szCs w:val="28"/>
        </w:rPr>
        <w:t xml:space="preserve"> dozwolone</w:t>
      </w:r>
      <w:proofErr w:type="gramEnd"/>
      <w:r w:rsidRPr="003E3A27">
        <w:rPr>
          <w:sz w:val="28"/>
          <w:szCs w:val="28"/>
        </w:rPr>
        <w:t xml:space="preserve"> jest tylko w obecności nauczyciela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W </w:t>
      </w:r>
      <w:r w:rsidR="00736477">
        <w:rPr>
          <w:sz w:val="28"/>
          <w:szCs w:val="28"/>
        </w:rPr>
        <w:t xml:space="preserve">klasie </w:t>
      </w:r>
      <w:r w:rsidRPr="003E3A27">
        <w:rPr>
          <w:sz w:val="28"/>
          <w:szCs w:val="28"/>
        </w:rPr>
        <w:t>obowiązuje całkowity zakaz spożywania posiłków i picia napojów</w:t>
      </w:r>
      <w:r w:rsidR="00C21A1D">
        <w:rPr>
          <w:sz w:val="28"/>
          <w:szCs w:val="28"/>
        </w:rPr>
        <w:t>, z wyjątkiem wody mineralnej</w:t>
      </w:r>
      <w:r w:rsidRPr="003E3A27">
        <w:rPr>
          <w:sz w:val="28"/>
          <w:szCs w:val="28"/>
        </w:rPr>
        <w:t>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Uczniowie przebywający w </w:t>
      </w:r>
      <w:proofErr w:type="gramStart"/>
      <w:r w:rsidR="00736477">
        <w:rPr>
          <w:sz w:val="28"/>
          <w:szCs w:val="28"/>
        </w:rPr>
        <w:t xml:space="preserve">klasie </w:t>
      </w:r>
      <w:r w:rsidRPr="003E3A27">
        <w:rPr>
          <w:sz w:val="28"/>
          <w:szCs w:val="28"/>
        </w:rPr>
        <w:t xml:space="preserve"> matematycznej</w:t>
      </w:r>
      <w:proofErr w:type="gramEnd"/>
      <w:r w:rsidRPr="003E3A27">
        <w:rPr>
          <w:sz w:val="28"/>
          <w:szCs w:val="28"/>
        </w:rPr>
        <w:t xml:space="preserve"> są zobowiązani do podporządkowania się poleceniom nauczyciela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Uczniowie są zobowiązani do przestrzegania zasad BHP, porządku i ładu w </w:t>
      </w:r>
      <w:proofErr w:type="gramStart"/>
      <w:r w:rsidR="00736477">
        <w:rPr>
          <w:sz w:val="28"/>
          <w:szCs w:val="28"/>
        </w:rPr>
        <w:t xml:space="preserve">klasie </w:t>
      </w:r>
      <w:r w:rsidRPr="003E3A27">
        <w:rPr>
          <w:sz w:val="28"/>
          <w:szCs w:val="28"/>
        </w:rPr>
        <w:t>.</w:t>
      </w:r>
      <w:proofErr w:type="gramEnd"/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Każdy uczeń ma w </w:t>
      </w:r>
      <w:proofErr w:type="gramStart"/>
      <w:r w:rsidR="00736477">
        <w:rPr>
          <w:sz w:val="28"/>
          <w:szCs w:val="28"/>
        </w:rPr>
        <w:t xml:space="preserve">klasie </w:t>
      </w:r>
      <w:r w:rsidRPr="003E3A27">
        <w:rPr>
          <w:sz w:val="28"/>
          <w:szCs w:val="28"/>
        </w:rPr>
        <w:t xml:space="preserve"> wyznaczone</w:t>
      </w:r>
      <w:proofErr w:type="gramEnd"/>
      <w:r w:rsidRPr="003E3A27">
        <w:rPr>
          <w:sz w:val="28"/>
          <w:szCs w:val="28"/>
        </w:rPr>
        <w:t xml:space="preserve"> miejsce, wszelkiego rodzaju </w:t>
      </w:r>
      <w:r w:rsidR="005130B6">
        <w:rPr>
          <w:sz w:val="28"/>
          <w:szCs w:val="28"/>
        </w:rPr>
        <w:t xml:space="preserve">zmiana miejsca </w:t>
      </w:r>
      <w:r w:rsidRPr="003E3A27">
        <w:rPr>
          <w:sz w:val="28"/>
          <w:szCs w:val="28"/>
        </w:rPr>
        <w:t xml:space="preserve"> mu</w:t>
      </w:r>
      <w:r w:rsidR="005130B6">
        <w:rPr>
          <w:sz w:val="28"/>
          <w:szCs w:val="28"/>
        </w:rPr>
        <w:t>si</w:t>
      </w:r>
      <w:r w:rsidRPr="003E3A27">
        <w:rPr>
          <w:sz w:val="28"/>
          <w:szCs w:val="28"/>
        </w:rPr>
        <w:t xml:space="preserve"> być uzgodnion</w:t>
      </w:r>
      <w:r w:rsidR="005130B6">
        <w:rPr>
          <w:sz w:val="28"/>
          <w:szCs w:val="28"/>
        </w:rPr>
        <w:t>a</w:t>
      </w:r>
      <w:bookmarkStart w:id="0" w:name="_GoBack"/>
      <w:bookmarkEnd w:id="0"/>
      <w:r w:rsidRPr="003E3A27">
        <w:rPr>
          <w:sz w:val="28"/>
          <w:szCs w:val="28"/>
        </w:rPr>
        <w:t xml:space="preserve"> z nauczycielem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Pomoce, przyrządy i urządzenia przygotowuje nauczyciel </w:t>
      </w:r>
      <w:proofErr w:type="gramStart"/>
      <w:r w:rsidRPr="003E3A27">
        <w:rPr>
          <w:sz w:val="28"/>
          <w:szCs w:val="28"/>
        </w:rPr>
        <w:t>matematyki  lub</w:t>
      </w:r>
      <w:proofErr w:type="gramEnd"/>
      <w:r w:rsidR="00C21A1D">
        <w:rPr>
          <w:sz w:val="28"/>
          <w:szCs w:val="28"/>
        </w:rPr>
        <w:t xml:space="preserve"> wyznaczeni przez niego</w:t>
      </w:r>
      <w:r w:rsidRPr="003E3A27">
        <w:rPr>
          <w:sz w:val="28"/>
          <w:szCs w:val="28"/>
        </w:rPr>
        <w:t xml:space="preserve"> uczniowie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Z przyrządów, pomocy i urządzeń znajdujących się w pracowni uczeń może korzystać dopiero po zezwoleniu i pod nadzorem prowadzącego </w:t>
      </w:r>
      <w:proofErr w:type="gramStart"/>
      <w:r w:rsidRPr="003E3A27">
        <w:rPr>
          <w:sz w:val="28"/>
          <w:szCs w:val="28"/>
        </w:rPr>
        <w:t>lekcję  nauczyciela</w:t>
      </w:r>
      <w:proofErr w:type="gramEnd"/>
      <w:r w:rsidRPr="003E3A27">
        <w:rPr>
          <w:sz w:val="28"/>
          <w:szCs w:val="28"/>
        </w:rPr>
        <w:t>.</w:t>
      </w:r>
    </w:p>
    <w:p w:rsidR="003E3A27" w:rsidRPr="00C21A1D" w:rsidRDefault="003E3A27" w:rsidP="00C21A1D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21A1D">
        <w:rPr>
          <w:sz w:val="28"/>
          <w:szCs w:val="28"/>
        </w:rPr>
        <w:t xml:space="preserve">Zasobami sprzętowymi </w:t>
      </w:r>
      <w:proofErr w:type="gramStart"/>
      <w:r w:rsidRPr="00C21A1D">
        <w:rPr>
          <w:sz w:val="28"/>
          <w:szCs w:val="28"/>
        </w:rPr>
        <w:t>(  komputer</w:t>
      </w:r>
      <w:proofErr w:type="gramEnd"/>
      <w:r w:rsidRPr="00C21A1D">
        <w:rPr>
          <w:sz w:val="28"/>
          <w:szCs w:val="28"/>
        </w:rPr>
        <w:t>, projektor, tablica interaktywna</w:t>
      </w:r>
      <w:r w:rsidR="00736477">
        <w:rPr>
          <w:sz w:val="28"/>
          <w:szCs w:val="28"/>
        </w:rPr>
        <w:t xml:space="preserve">, monitor </w:t>
      </w:r>
      <w:r w:rsidRPr="00C21A1D">
        <w:rPr>
          <w:sz w:val="28"/>
          <w:szCs w:val="28"/>
        </w:rPr>
        <w:t>) zarządza n-l, opiekun pracowni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Uczniowie mogą korzystać z </w:t>
      </w:r>
      <w:proofErr w:type="gramStart"/>
      <w:r w:rsidRPr="003E3A27">
        <w:rPr>
          <w:sz w:val="28"/>
          <w:szCs w:val="28"/>
        </w:rPr>
        <w:t>sieci  Wi</w:t>
      </w:r>
      <w:proofErr w:type="gramEnd"/>
      <w:r w:rsidRPr="003E3A27">
        <w:rPr>
          <w:sz w:val="28"/>
          <w:szCs w:val="28"/>
        </w:rPr>
        <w:t>-Fi jedynie podczas zajęć do celów dydaktycznych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>Wszystkie przyrządy, urządzenia i pomoce, z których korzysta uczeń, są mieniem szkoły i dlatego wolno korzystać z nich tylko zgodnie z instrukcją obsługi i należy chronić je przed zniszczeniem. Najmniejsze uszkodzenie przyrządu należy zgłaszać nauczycielowi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>Umyślne uszkodzenie sprzętu, urządzenia, pomocy, nieprzestrzegania zasad BHP oraz instrukcji obsługi grozi konsekwencjami finansowymi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>Po zakończonych ćwiczeniach uczniowie sprawdzają, czy urządzenia zostały wyłączone i pozostają w stanie nienaruszonym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>Dyżurny lub wskazany przez nauczyciela uczeń umieszcza sprzęt i urządzenia we wskazanym miejscu w szafie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 xml:space="preserve">Uczniom nie wolno przebywać w </w:t>
      </w:r>
      <w:r w:rsidR="00736477">
        <w:rPr>
          <w:sz w:val="28"/>
          <w:szCs w:val="28"/>
        </w:rPr>
        <w:t xml:space="preserve">klasie </w:t>
      </w:r>
      <w:r w:rsidRPr="003E3A27">
        <w:rPr>
          <w:sz w:val="28"/>
          <w:szCs w:val="28"/>
        </w:rPr>
        <w:t>w czasie przerw międzylekcyjnych.</w:t>
      </w:r>
    </w:p>
    <w:p w:rsidR="003E3A27" w:rsidRPr="003E3A27" w:rsidRDefault="003E3A27" w:rsidP="003E3A2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E3A27">
        <w:rPr>
          <w:sz w:val="28"/>
          <w:szCs w:val="28"/>
        </w:rPr>
        <w:t>Nieprzestrzegan</w:t>
      </w:r>
      <w:r w:rsidR="00C21A1D">
        <w:rPr>
          <w:sz w:val="28"/>
          <w:szCs w:val="28"/>
        </w:rPr>
        <w:t>ie regulaminu pracowni matematycznej</w:t>
      </w:r>
      <w:r w:rsidRPr="003E3A27">
        <w:rPr>
          <w:sz w:val="28"/>
          <w:szCs w:val="28"/>
        </w:rPr>
        <w:t xml:space="preserve"> grozi obniżeniem oceny z zachowania.</w:t>
      </w:r>
    </w:p>
    <w:p w:rsidR="003E3A27" w:rsidRPr="003E3A27" w:rsidRDefault="003E3A27" w:rsidP="003E3A27">
      <w:pPr>
        <w:rPr>
          <w:sz w:val="28"/>
          <w:szCs w:val="28"/>
        </w:rPr>
      </w:pPr>
    </w:p>
    <w:p w:rsidR="003E3A27" w:rsidRPr="003E3A27" w:rsidRDefault="003E3A27" w:rsidP="003E3A27">
      <w:pPr>
        <w:pStyle w:val="Akapitzlist"/>
        <w:ind w:left="1080"/>
        <w:rPr>
          <w:sz w:val="28"/>
          <w:szCs w:val="28"/>
        </w:rPr>
      </w:pPr>
    </w:p>
    <w:p w:rsidR="003E3A27" w:rsidRPr="003E3A27" w:rsidRDefault="003E3A27" w:rsidP="00492866">
      <w:pPr>
        <w:jc w:val="center"/>
        <w:rPr>
          <w:b/>
          <w:sz w:val="28"/>
          <w:szCs w:val="28"/>
        </w:rPr>
      </w:pPr>
    </w:p>
    <w:p w:rsidR="003E3A27" w:rsidRDefault="003E3A27" w:rsidP="00492866">
      <w:pPr>
        <w:jc w:val="center"/>
        <w:rPr>
          <w:b/>
          <w:sz w:val="32"/>
          <w:szCs w:val="32"/>
        </w:rPr>
      </w:pPr>
    </w:p>
    <w:p w:rsidR="003E3A27" w:rsidRDefault="003E3A27" w:rsidP="008300E7">
      <w:pPr>
        <w:jc w:val="center"/>
        <w:rPr>
          <w:b/>
          <w:sz w:val="32"/>
          <w:szCs w:val="32"/>
        </w:rPr>
      </w:pPr>
    </w:p>
    <w:p w:rsidR="003E3A27" w:rsidRDefault="00736477" w:rsidP="008300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ULAMIN</w:t>
      </w:r>
    </w:p>
    <w:p w:rsidR="00736477" w:rsidRDefault="00736477" w:rsidP="008300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OWNI KOMPUTEROWEJ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1. Przebywanie w pracowni komputerowej dozwolone jest tylko w obecności nauczyciela prowadzącego zajęcia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>2. Każdy uczeń pracuje przy wyznaczonym stanowisku i nie zmienia go bez pozwolenia nauczyciela.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 3. Wszelkie zauważone braki i uszkodzenia należy zgłaszać nauczycielowi na początku zajęć.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 4. W przypadku awarii np. „zawieszenia” lub nietypowej pracy komputera należy niezwłocznie powiadomić nauczyciela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5. Obowiązkiem ucznia jest dbanie o porządek i higienę na powierzonym stanowisku pracy oraz przestrzeganie przepisów BHP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6. Uczniowie, którzy mają zalecenie lekarza do używania szkieł optycznych powinni bezwzględnie ich używać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>7. W trakcie zajęć uczniowie wykonują wyłącznie zadania zlecone przez nauczyciela.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 8. Zabrania się wnoszenia do pracowni jedzenia, picia oraz odzieży wierzchniej.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 9. Nie wolno przechowywać plików o treści sprzecznej z ogólnie przyjętymi normami moralnymi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10. Zabrania się instalowania w pracowni oprogramowania przyniesionego z zewnątrz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11. Zabrania się korzystania z Internetu do celów niezgodnych z tematem zajęć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12. Zabronione jest obrażanie uczuć innych użytkowników przez wysyłanie niegrzecznych listów, wiadomości oraz zdjęć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13. Zabrania się samodzielnego przełączania, przestawiania i otwierania komputerów i urządzeń komputerowych. </w:t>
      </w:r>
    </w:p>
    <w:p w:rsidR="00736477" w:rsidRPr="00736477" w:rsidRDefault="00736477" w:rsidP="00736477">
      <w:pPr>
        <w:rPr>
          <w:b/>
          <w:bCs/>
          <w:sz w:val="28"/>
          <w:szCs w:val="28"/>
        </w:rPr>
      </w:pPr>
      <w:r w:rsidRPr="00736477">
        <w:rPr>
          <w:b/>
          <w:bCs/>
          <w:sz w:val="28"/>
          <w:szCs w:val="28"/>
        </w:rPr>
        <w:t xml:space="preserve">Przed rozpoczęciem pracy należy: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1. Sprawdzić sprawność sprzętu, na którym uczeń zamierza pracować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>2. Dostosować stanowisko pracy do swoich potrzeb (wyregulować krzesło i nachylenie monitora).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 3. Starannie wywietrzyć pomieszczenie /uczniowie dyżurni/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b/>
          <w:bCs/>
          <w:sz w:val="28"/>
          <w:szCs w:val="28"/>
        </w:rPr>
        <w:t>Po skończonej pracy należy:</w:t>
      </w:r>
      <w:r w:rsidRPr="00736477">
        <w:rPr>
          <w:sz w:val="28"/>
          <w:szCs w:val="28"/>
        </w:rPr>
        <w:t xml:space="preserve">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>1. Uporządkować swoje stanowisko pracy.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 2. Wylogować się lub wyłączyć komputer /po ostatnich zajęciach/. </w:t>
      </w:r>
    </w:p>
    <w:p w:rsidR="00736477" w:rsidRPr="00736477" w:rsidRDefault="00736477" w:rsidP="00736477">
      <w:pPr>
        <w:rPr>
          <w:sz w:val="28"/>
          <w:szCs w:val="28"/>
        </w:rPr>
      </w:pPr>
      <w:r w:rsidRPr="00736477">
        <w:rPr>
          <w:sz w:val="28"/>
          <w:szCs w:val="28"/>
        </w:rPr>
        <w:t xml:space="preserve">3. Uczniowie dyżurni sprawdzają porządek na stanowiskach pracy, wszelkie niedociągnięcia zgłaszają nauczycielowi prowadzącemu zajęcia. </w:t>
      </w:r>
    </w:p>
    <w:p w:rsidR="008300E7" w:rsidRDefault="008300E7" w:rsidP="00736477">
      <w:pPr>
        <w:rPr>
          <w:sz w:val="28"/>
          <w:szCs w:val="28"/>
        </w:rPr>
      </w:pPr>
    </w:p>
    <w:p w:rsidR="003E3A27" w:rsidRPr="00736477" w:rsidRDefault="00736477" w:rsidP="00736477">
      <w:pPr>
        <w:rPr>
          <w:b/>
          <w:sz w:val="28"/>
          <w:szCs w:val="28"/>
        </w:rPr>
      </w:pPr>
      <w:r w:rsidRPr="00736477">
        <w:rPr>
          <w:sz w:val="28"/>
          <w:szCs w:val="28"/>
        </w:rPr>
        <w:t>Za wszelkie uszkodzenia wynikłe ze świadomego działania, uczniowie ponoszą odpowiedzialność.</w:t>
      </w:r>
    </w:p>
    <w:p w:rsidR="003E3A27" w:rsidRDefault="003E3A27" w:rsidP="00573F75">
      <w:pPr>
        <w:rPr>
          <w:b/>
          <w:sz w:val="32"/>
          <w:szCs w:val="32"/>
        </w:rPr>
      </w:pPr>
    </w:p>
    <w:p w:rsidR="003E3A27" w:rsidRDefault="003E3A27" w:rsidP="00492866">
      <w:pPr>
        <w:jc w:val="center"/>
        <w:rPr>
          <w:b/>
          <w:sz w:val="32"/>
          <w:szCs w:val="32"/>
        </w:rPr>
      </w:pPr>
    </w:p>
    <w:p w:rsidR="00492866" w:rsidRPr="00492866" w:rsidRDefault="00492866" w:rsidP="00492866">
      <w:pPr>
        <w:pStyle w:val="Akapitzlist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492866" w:rsidRDefault="00492866" w:rsidP="00E924BF">
      <w:pPr>
        <w:pStyle w:val="Akapitzlist"/>
        <w:ind w:left="1080"/>
        <w:rPr>
          <w:sz w:val="28"/>
          <w:szCs w:val="28"/>
        </w:rPr>
      </w:pPr>
    </w:p>
    <w:p w:rsidR="00492866" w:rsidRPr="00E924BF" w:rsidRDefault="00492866" w:rsidP="00E924BF">
      <w:pPr>
        <w:pStyle w:val="Akapitzlist"/>
        <w:ind w:left="1080"/>
        <w:rPr>
          <w:sz w:val="28"/>
          <w:szCs w:val="28"/>
        </w:rPr>
      </w:pPr>
    </w:p>
    <w:sectPr w:rsidR="00492866" w:rsidRPr="00E924BF" w:rsidSect="00D3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EB2"/>
    <w:multiLevelType w:val="hybridMultilevel"/>
    <w:tmpl w:val="FB1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7FB"/>
    <w:multiLevelType w:val="hybridMultilevel"/>
    <w:tmpl w:val="B2D2936C"/>
    <w:lvl w:ilvl="0" w:tplc="04BAC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F6FD7"/>
    <w:multiLevelType w:val="hybridMultilevel"/>
    <w:tmpl w:val="FB1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D83"/>
    <w:multiLevelType w:val="hybridMultilevel"/>
    <w:tmpl w:val="675C9516"/>
    <w:lvl w:ilvl="0" w:tplc="617A2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B421D"/>
    <w:multiLevelType w:val="hybridMultilevel"/>
    <w:tmpl w:val="B1BCFCEA"/>
    <w:lvl w:ilvl="0" w:tplc="D294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A3DA7"/>
    <w:multiLevelType w:val="hybridMultilevel"/>
    <w:tmpl w:val="FB1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D4CEC"/>
    <w:multiLevelType w:val="hybridMultilevel"/>
    <w:tmpl w:val="FB1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9CC"/>
    <w:multiLevelType w:val="hybridMultilevel"/>
    <w:tmpl w:val="FB14ED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23D8"/>
    <w:multiLevelType w:val="hybridMultilevel"/>
    <w:tmpl w:val="FB14ED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6F"/>
    <w:rsid w:val="000135BB"/>
    <w:rsid w:val="00086A4F"/>
    <w:rsid w:val="000E3C37"/>
    <w:rsid w:val="00257DFC"/>
    <w:rsid w:val="00290EFD"/>
    <w:rsid w:val="00375EA6"/>
    <w:rsid w:val="003B484C"/>
    <w:rsid w:val="003E3A27"/>
    <w:rsid w:val="00407755"/>
    <w:rsid w:val="00427C70"/>
    <w:rsid w:val="00492866"/>
    <w:rsid w:val="004D48A4"/>
    <w:rsid w:val="00506181"/>
    <w:rsid w:val="005130B6"/>
    <w:rsid w:val="00514C9B"/>
    <w:rsid w:val="00517BF2"/>
    <w:rsid w:val="00573F75"/>
    <w:rsid w:val="005C3FB2"/>
    <w:rsid w:val="005D4E6F"/>
    <w:rsid w:val="006F710D"/>
    <w:rsid w:val="0073113F"/>
    <w:rsid w:val="00736477"/>
    <w:rsid w:val="00762EC6"/>
    <w:rsid w:val="008300E7"/>
    <w:rsid w:val="00BC1350"/>
    <w:rsid w:val="00C21A1D"/>
    <w:rsid w:val="00C951A3"/>
    <w:rsid w:val="00CC00ED"/>
    <w:rsid w:val="00D359F4"/>
    <w:rsid w:val="00D95EBB"/>
    <w:rsid w:val="00DA03F2"/>
    <w:rsid w:val="00E1112F"/>
    <w:rsid w:val="00E924BF"/>
    <w:rsid w:val="00E9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FEBF"/>
  <w15:docId w15:val="{F003D1A2-FE40-450E-9DD7-4AE385AA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5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E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0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94AC-471D-42C4-9C3F-53DD5D0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</dc:creator>
  <cp:lastModifiedBy>Teresa</cp:lastModifiedBy>
  <cp:revision>4</cp:revision>
  <cp:lastPrinted>2020-10-14T15:21:00Z</cp:lastPrinted>
  <dcterms:created xsi:type="dcterms:W3CDTF">2020-10-13T14:40:00Z</dcterms:created>
  <dcterms:modified xsi:type="dcterms:W3CDTF">2020-10-14T15:22:00Z</dcterms:modified>
</cp:coreProperties>
</file>